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66" w:rsidRPr="00CF0266" w:rsidRDefault="00CF0266" w:rsidP="00CF0266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CF0266">
        <w:rPr>
          <w:rFonts w:ascii="Arial" w:hAnsi="Arial" w:cs="Arial"/>
          <w:b/>
          <w:color w:val="000000" w:themeColor="text1"/>
        </w:rPr>
        <w:t>ГЛАВА</w:t>
      </w:r>
    </w:p>
    <w:p w:rsidR="00CF0266" w:rsidRPr="00CF0266" w:rsidRDefault="00CF0266" w:rsidP="00CF0266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CF0266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CF0266" w:rsidRPr="00CF0266" w:rsidRDefault="00CF0266" w:rsidP="00CF0266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CF0266">
        <w:rPr>
          <w:rFonts w:ascii="Arial" w:hAnsi="Arial" w:cs="Arial"/>
          <w:b/>
          <w:color w:val="000000" w:themeColor="text1"/>
        </w:rPr>
        <w:t>МОСКОВСКОЙ ОБЛАСТИ</w:t>
      </w:r>
    </w:p>
    <w:p w:rsidR="00CF0266" w:rsidRPr="00CF0266" w:rsidRDefault="00CF0266" w:rsidP="00CF0266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</w:p>
    <w:p w:rsidR="00CF0266" w:rsidRPr="00CF0266" w:rsidRDefault="00CF0266" w:rsidP="00CF0266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  <w:r w:rsidRPr="00CF0266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CF0266" w:rsidRDefault="008E3648" w:rsidP="00CF0266">
      <w:pPr>
        <w:jc w:val="center"/>
        <w:rPr>
          <w:rFonts w:ascii="Arial" w:hAnsi="Arial" w:cs="Arial"/>
        </w:rPr>
      </w:pPr>
    </w:p>
    <w:p w:rsidR="0053462F" w:rsidRPr="00CF0266" w:rsidRDefault="00CF0266" w:rsidP="00CF026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C26A88" w:rsidRPr="00CF0266">
        <w:rPr>
          <w:rFonts w:ascii="Arial" w:hAnsi="Arial" w:cs="Arial"/>
        </w:rPr>
        <w:t>06.05</w:t>
      </w:r>
      <w:r w:rsidR="00212D97" w:rsidRPr="00CF0266">
        <w:rPr>
          <w:rFonts w:ascii="Arial" w:hAnsi="Arial" w:cs="Arial"/>
        </w:rPr>
        <w:t>.</w:t>
      </w:r>
      <w:r w:rsidR="009E56BD" w:rsidRPr="00CF0266">
        <w:rPr>
          <w:rFonts w:ascii="Arial" w:hAnsi="Arial" w:cs="Arial"/>
        </w:rPr>
        <w:t>20</w:t>
      </w:r>
      <w:r w:rsidR="00537A1E" w:rsidRPr="00CF0266">
        <w:rPr>
          <w:rFonts w:ascii="Arial" w:hAnsi="Arial" w:cs="Arial"/>
        </w:rPr>
        <w:t>21</w:t>
      </w:r>
      <w:r w:rsidR="00A2768E" w:rsidRPr="00CF0266">
        <w:rPr>
          <w:rFonts w:ascii="Arial" w:hAnsi="Arial" w:cs="Arial"/>
        </w:rPr>
        <w:t xml:space="preserve">          </w:t>
      </w:r>
      <w:r w:rsidR="00CC19A1" w:rsidRPr="00CF0266">
        <w:rPr>
          <w:rFonts w:ascii="Arial" w:hAnsi="Arial" w:cs="Arial"/>
        </w:rPr>
        <w:t xml:space="preserve"> </w:t>
      </w:r>
      <w:r w:rsidR="007B3793" w:rsidRPr="00CF0266">
        <w:rPr>
          <w:rFonts w:ascii="Arial" w:hAnsi="Arial" w:cs="Arial"/>
        </w:rPr>
        <w:t xml:space="preserve"> </w:t>
      </w:r>
      <w:r w:rsidR="00B66C25" w:rsidRPr="00CF0266">
        <w:rPr>
          <w:rFonts w:ascii="Arial" w:hAnsi="Arial" w:cs="Arial"/>
        </w:rPr>
        <w:t xml:space="preserve"> </w:t>
      </w:r>
      <w:r w:rsidR="00B1547B" w:rsidRPr="00CF0266">
        <w:rPr>
          <w:rFonts w:ascii="Arial" w:hAnsi="Arial" w:cs="Arial"/>
        </w:rPr>
        <w:t xml:space="preserve"> </w:t>
      </w:r>
      <w:r w:rsidR="00C83D49" w:rsidRPr="00CF0266">
        <w:rPr>
          <w:rFonts w:ascii="Arial" w:hAnsi="Arial" w:cs="Arial"/>
        </w:rPr>
        <w:t xml:space="preserve"> </w:t>
      </w:r>
      <w:r w:rsidR="009810D9" w:rsidRPr="00CF0266">
        <w:rPr>
          <w:rFonts w:ascii="Arial" w:hAnsi="Arial" w:cs="Arial"/>
        </w:rPr>
        <w:t xml:space="preserve"> </w:t>
      </w:r>
      <w:r w:rsidR="00883997" w:rsidRPr="00CF02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883997" w:rsidRPr="00CF0266">
        <w:rPr>
          <w:rFonts w:ascii="Arial" w:hAnsi="Arial" w:cs="Arial"/>
        </w:rPr>
        <w:t xml:space="preserve">  </w:t>
      </w:r>
      <w:r w:rsidR="007F41DE" w:rsidRPr="00CF0266">
        <w:rPr>
          <w:rFonts w:ascii="Arial" w:hAnsi="Arial" w:cs="Arial"/>
        </w:rPr>
        <w:t>698</w:t>
      </w:r>
      <w:r w:rsidR="004B1F72" w:rsidRPr="00CF0266">
        <w:rPr>
          <w:rFonts w:ascii="Arial" w:hAnsi="Arial" w:cs="Arial"/>
        </w:rPr>
        <w:t>/</w:t>
      </w:r>
      <w:r w:rsidR="00C26A88" w:rsidRPr="00CF0266">
        <w:rPr>
          <w:rFonts w:ascii="Arial" w:hAnsi="Arial" w:cs="Arial"/>
        </w:rPr>
        <w:t>5</w:t>
      </w:r>
    </w:p>
    <w:p w:rsidR="00775081" w:rsidRPr="00CF0266" w:rsidRDefault="00775081" w:rsidP="00CF0266">
      <w:pPr>
        <w:jc w:val="center"/>
        <w:rPr>
          <w:rFonts w:ascii="Arial" w:hAnsi="Arial" w:cs="Arial"/>
        </w:rPr>
      </w:pPr>
    </w:p>
    <w:p w:rsidR="00054F26" w:rsidRPr="00CF0266" w:rsidRDefault="00054F26" w:rsidP="00CF02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CF0266">
        <w:rPr>
          <w:rFonts w:ascii="Arial" w:hAnsi="Arial" w:cs="Arial"/>
        </w:rPr>
        <w:t>О внесении изменений в муниципальную программу</w:t>
      </w:r>
    </w:p>
    <w:p w:rsidR="00054F26" w:rsidRPr="00CF0266" w:rsidRDefault="00054F26" w:rsidP="00CF02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proofErr w:type="gramStart"/>
      <w:r w:rsidRPr="00CF0266">
        <w:rPr>
          <w:rFonts w:ascii="Arial" w:hAnsi="Arial" w:cs="Arial"/>
        </w:rPr>
        <w:t>городского</w:t>
      </w:r>
      <w:proofErr w:type="gramEnd"/>
      <w:r w:rsidRPr="00CF0266">
        <w:rPr>
          <w:rFonts w:ascii="Arial" w:hAnsi="Arial" w:cs="Arial"/>
        </w:rPr>
        <w:t xml:space="preserve"> округа Зарайск «</w:t>
      </w:r>
      <w:r w:rsidR="007F41DE" w:rsidRPr="00CF0266">
        <w:rPr>
          <w:rFonts w:ascii="Arial" w:hAnsi="Arial" w:cs="Arial"/>
        </w:rPr>
        <w:t>Архитектура и градостроительство</w:t>
      </w:r>
      <w:r w:rsidRPr="00CF0266">
        <w:rPr>
          <w:rFonts w:ascii="Arial" w:hAnsi="Arial" w:cs="Arial"/>
        </w:rPr>
        <w:t>»,</w:t>
      </w:r>
    </w:p>
    <w:p w:rsidR="00054F26" w:rsidRPr="00CF0266" w:rsidRDefault="00054F26" w:rsidP="00CF02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proofErr w:type="gramStart"/>
      <w:r w:rsidRPr="00CF0266">
        <w:rPr>
          <w:rFonts w:ascii="Arial" w:hAnsi="Arial" w:cs="Arial"/>
        </w:rPr>
        <w:t>утвержденную</w:t>
      </w:r>
      <w:proofErr w:type="gramEnd"/>
      <w:r w:rsidRPr="00CF0266">
        <w:rPr>
          <w:rFonts w:ascii="Arial" w:hAnsi="Arial" w:cs="Arial"/>
        </w:rPr>
        <w:t xml:space="preserve"> постановлением главы городского </w:t>
      </w:r>
      <w:r w:rsidR="00F04F36" w:rsidRPr="00CF0266">
        <w:rPr>
          <w:rFonts w:ascii="Arial" w:hAnsi="Arial" w:cs="Arial"/>
        </w:rPr>
        <w:t>округа</w:t>
      </w:r>
    </w:p>
    <w:p w:rsidR="00054F26" w:rsidRPr="00CF0266" w:rsidRDefault="007F41DE" w:rsidP="00CF026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CF0266">
        <w:rPr>
          <w:rFonts w:ascii="Arial" w:hAnsi="Arial" w:cs="Arial"/>
        </w:rPr>
        <w:t>Зарайск</w:t>
      </w:r>
      <w:r w:rsidR="00F04F36" w:rsidRPr="00CF0266">
        <w:rPr>
          <w:rFonts w:ascii="Arial" w:hAnsi="Arial" w:cs="Arial"/>
        </w:rPr>
        <w:t xml:space="preserve"> Московской области </w:t>
      </w:r>
      <w:r w:rsidRPr="00CF0266">
        <w:rPr>
          <w:rFonts w:ascii="Arial" w:hAnsi="Arial" w:cs="Arial"/>
        </w:rPr>
        <w:t>от 25.11.2019 № 2053</w:t>
      </w:r>
      <w:r w:rsidR="00054F26" w:rsidRPr="00CF0266">
        <w:rPr>
          <w:rFonts w:ascii="Arial" w:hAnsi="Arial" w:cs="Arial"/>
        </w:rPr>
        <w:t>/11</w:t>
      </w:r>
    </w:p>
    <w:p w:rsidR="00054F26" w:rsidRPr="00CF0266" w:rsidRDefault="00054F26" w:rsidP="00054F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54F26" w:rsidRPr="00CF0266" w:rsidRDefault="00054F26" w:rsidP="00054F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54F26" w:rsidRPr="00CF0266" w:rsidRDefault="009E1F11" w:rsidP="00054F2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F0266">
        <w:rPr>
          <w:rFonts w:ascii="Arial" w:hAnsi="Arial" w:cs="Arial"/>
        </w:rPr>
        <w:t>В соответствии с</w:t>
      </w:r>
      <w:r w:rsidR="00054F26" w:rsidRPr="00CF0266">
        <w:rPr>
          <w:rFonts w:ascii="Arial" w:hAnsi="Arial" w:cs="Arial"/>
        </w:rPr>
        <w:t xml:space="preserve"> письмом министерства </w:t>
      </w:r>
      <w:r w:rsidR="00C26A88" w:rsidRPr="00CF0266">
        <w:rPr>
          <w:rFonts w:ascii="Arial" w:hAnsi="Arial" w:cs="Arial"/>
        </w:rPr>
        <w:t xml:space="preserve">экономики и </w:t>
      </w:r>
      <w:r w:rsidR="00FA419A" w:rsidRPr="00CF0266">
        <w:rPr>
          <w:rFonts w:ascii="Arial" w:hAnsi="Arial" w:cs="Arial"/>
        </w:rPr>
        <w:t>финансов Московской области от 17.12.2020</w:t>
      </w:r>
      <w:r w:rsidR="00C26A88" w:rsidRPr="00CF0266">
        <w:rPr>
          <w:rFonts w:ascii="Arial" w:hAnsi="Arial" w:cs="Arial"/>
        </w:rPr>
        <w:t xml:space="preserve"> № 24Исх-</w:t>
      </w:r>
      <w:r w:rsidR="00FA419A" w:rsidRPr="00CF0266">
        <w:rPr>
          <w:rFonts w:ascii="Arial" w:hAnsi="Arial" w:cs="Arial"/>
        </w:rPr>
        <w:t>14243</w:t>
      </w:r>
      <w:r w:rsidR="00C26A88" w:rsidRPr="00CF0266">
        <w:rPr>
          <w:rFonts w:ascii="Arial" w:hAnsi="Arial" w:cs="Arial"/>
        </w:rPr>
        <w:t>/15-03</w:t>
      </w:r>
      <w:r w:rsidR="00F04F36" w:rsidRPr="00CF0266">
        <w:rPr>
          <w:rFonts w:ascii="Arial" w:hAnsi="Arial" w:cs="Arial"/>
        </w:rPr>
        <w:t xml:space="preserve"> «Об актуализированных шаблонах муниципальных программ»</w:t>
      </w:r>
    </w:p>
    <w:p w:rsidR="00C26A88" w:rsidRPr="00CF0266" w:rsidRDefault="00C26A88" w:rsidP="00054F2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054F26" w:rsidRPr="00CF0266" w:rsidRDefault="00054F26" w:rsidP="00054F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CF0266">
        <w:rPr>
          <w:rFonts w:ascii="Arial" w:hAnsi="Arial" w:cs="Arial"/>
        </w:rPr>
        <w:t>П О С Т А Н О В Л Я Ю:</w:t>
      </w:r>
    </w:p>
    <w:p w:rsidR="00FA419A" w:rsidRPr="00CF0266" w:rsidRDefault="00FA419A" w:rsidP="00FA419A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266">
        <w:rPr>
          <w:rFonts w:ascii="Arial" w:hAnsi="Arial" w:cs="Arial"/>
          <w:sz w:val="24"/>
          <w:szCs w:val="24"/>
        </w:rPr>
        <w:t xml:space="preserve"> </w:t>
      </w:r>
    </w:p>
    <w:p w:rsidR="00FA419A" w:rsidRPr="00CF0266" w:rsidRDefault="00FA419A" w:rsidP="00FA419A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0266">
        <w:rPr>
          <w:rFonts w:ascii="Arial" w:hAnsi="Arial" w:cs="Arial"/>
          <w:sz w:val="24"/>
          <w:szCs w:val="24"/>
        </w:rPr>
        <w:tab/>
        <w:t>1. Внести изменения в муниципальную программу городского округа Зарайск «Архитектура и градостроительство» на 2020-2024 гг.», утверждённую постановлением главы городского округа Зарайск Московской области от 25.11.2019 № 2053/11 (далее – Программа), изложив Программу в новой редакции (прилагается).</w:t>
      </w:r>
    </w:p>
    <w:p w:rsidR="00FA419A" w:rsidRPr="00CF0266" w:rsidRDefault="00FA419A" w:rsidP="00FA419A">
      <w:pPr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      </w:t>
      </w:r>
      <w:r w:rsidRPr="00CF0266">
        <w:rPr>
          <w:rFonts w:ascii="Arial" w:hAnsi="Arial" w:cs="Arial"/>
        </w:rPr>
        <w:tab/>
        <w:t>2.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 в сети «Интернет» (</w:t>
      </w:r>
      <w:r w:rsidRPr="00CF0266">
        <w:rPr>
          <w:rFonts w:ascii="Arial" w:hAnsi="Arial" w:cs="Arial"/>
          <w:lang w:val="en-US"/>
        </w:rPr>
        <w:t>https</w:t>
      </w:r>
      <w:r w:rsidRPr="00CF0266">
        <w:rPr>
          <w:rFonts w:ascii="Arial" w:hAnsi="Arial" w:cs="Arial"/>
        </w:rPr>
        <w:t>://</w:t>
      </w:r>
      <w:proofErr w:type="spellStart"/>
      <w:r w:rsidRPr="00CF0266">
        <w:rPr>
          <w:rFonts w:ascii="Arial" w:hAnsi="Arial" w:cs="Arial"/>
          <w:lang w:val="en-US"/>
        </w:rPr>
        <w:t>zarrayon</w:t>
      </w:r>
      <w:proofErr w:type="spellEnd"/>
      <w:r w:rsidRPr="00CF0266">
        <w:rPr>
          <w:rFonts w:ascii="Arial" w:hAnsi="Arial" w:cs="Arial"/>
        </w:rPr>
        <w:t>.</w:t>
      </w:r>
      <w:proofErr w:type="spellStart"/>
      <w:r w:rsidRPr="00CF0266">
        <w:rPr>
          <w:rFonts w:ascii="Arial" w:hAnsi="Arial" w:cs="Arial"/>
          <w:lang w:val="en-US"/>
        </w:rPr>
        <w:t>ru</w:t>
      </w:r>
      <w:proofErr w:type="spellEnd"/>
      <w:r w:rsidRPr="00CF0266">
        <w:rPr>
          <w:rFonts w:ascii="Arial" w:hAnsi="Arial" w:cs="Arial"/>
        </w:rPr>
        <w:t xml:space="preserve">/).  </w:t>
      </w:r>
    </w:p>
    <w:p w:rsidR="00FA419A" w:rsidRPr="00CF0266" w:rsidRDefault="00FA419A" w:rsidP="00054F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52D87" w:rsidRPr="00CF0266" w:rsidRDefault="00FA419A" w:rsidP="00FA419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 </w:t>
      </w:r>
      <w:r w:rsidR="00852D87" w:rsidRPr="00CF0266">
        <w:rPr>
          <w:rFonts w:ascii="Arial" w:hAnsi="Arial" w:cs="Arial"/>
        </w:rPr>
        <w:t xml:space="preserve">                                </w:t>
      </w:r>
    </w:p>
    <w:p w:rsidR="00852D87" w:rsidRPr="00CF0266" w:rsidRDefault="00852D87" w:rsidP="00852D87">
      <w:pPr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Глава городского округа </w:t>
      </w:r>
      <w:r w:rsidR="00CF0266">
        <w:rPr>
          <w:rFonts w:ascii="Arial" w:hAnsi="Arial" w:cs="Arial"/>
        </w:rPr>
        <w:t xml:space="preserve">                                                                                </w:t>
      </w:r>
      <w:r w:rsidRPr="00CF0266">
        <w:rPr>
          <w:rFonts w:ascii="Arial" w:hAnsi="Arial" w:cs="Arial"/>
        </w:rPr>
        <w:t>В.А. Петрущенко</w:t>
      </w:r>
    </w:p>
    <w:p w:rsidR="006250D5" w:rsidRPr="00CF0266" w:rsidRDefault="006250D5" w:rsidP="001716D0">
      <w:pPr>
        <w:jc w:val="both"/>
        <w:rPr>
          <w:rFonts w:ascii="Arial" w:hAnsi="Arial" w:cs="Arial"/>
        </w:rPr>
      </w:pPr>
    </w:p>
    <w:p w:rsidR="006250D5" w:rsidRPr="00CF0266" w:rsidRDefault="006250D5" w:rsidP="001716D0">
      <w:pPr>
        <w:jc w:val="both"/>
        <w:rPr>
          <w:rFonts w:ascii="Arial" w:hAnsi="Arial" w:cs="Arial"/>
        </w:rPr>
      </w:pPr>
    </w:p>
    <w:p w:rsidR="006250D5" w:rsidRPr="00CF0266" w:rsidRDefault="006250D5" w:rsidP="001716D0">
      <w:pPr>
        <w:jc w:val="both"/>
        <w:rPr>
          <w:rFonts w:ascii="Arial" w:hAnsi="Arial" w:cs="Arial"/>
        </w:rPr>
      </w:pPr>
    </w:p>
    <w:p w:rsidR="006250D5" w:rsidRPr="00CF0266" w:rsidRDefault="006250D5" w:rsidP="001716D0">
      <w:pPr>
        <w:jc w:val="both"/>
        <w:rPr>
          <w:rFonts w:ascii="Arial" w:hAnsi="Arial" w:cs="Arial"/>
        </w:rPr>
      </w:pPr>
    </w:p>
    <w:p w:rsidR="006250D5" w:rsidRPr="00CF0266" w:rsidRDefault="006250D5" w:rsidP="001716D0">
      <w:pPr>
        <w:jc w:val="both"/>
        <w:rPr>
          <w:rFonts w:ascii="Arial" w:hAnsi="Arial" w:cs="Arial"/>
        </w:rPr>
      </w:pPr>
    </w:p>
    <w:p w:rsidR="006250D5" w:rsidRPr="00CF0266" w:rsidRDefault="006250D5" w:rsidP="001716D0">
      <w:pPr>
        <w:jc w:val="both"/>
        <w:rPr>
          <w:rFonts w:ascii="Arial" w:hAnsi="Arial" w:cs="Arial"/>
        </w:rPr>
        <w:sectPr w:rsidR="006250D5" w:rsidRPr="00CF0266" w:rsidSect="00CF0266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507E97" w:rsidRPr="00CF026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lastRenderedPageBreak/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r w:rsidR="00507E97" w:rsidRPr="00CF0266">
        <w:rPr>
          <w:rFonts w:ascii="Arial" w:eastAsia="Calibri" w:hAnsi="Arial" w:cs="Arial"/>
        </w:rPr>
        <w:t>Приложение</w:t>
      </w:r>
    </w:p>
    <w:p w:rsidR="00962759" w:rsidRPr="00CF026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proofErr w:type="gramStart"/>
      <w:r w:rsidR="00507E97" w:rsidRPr="00CF0266">
        <w:rPr>
          <w:rFonts w:ascii="Arial" w:eastAsia="Calibri" w:hAnsi="Arial" w:cs="Arial"/>
        </w:rPr>
        <w:t>к</w:t>
      </w:r>
      <w:proofErr w:type="gramEnd"/>
      <w:r w:rsidR="00507E97" w:rsidRPr="00CF0266">
        <w:rPr>
          <w:rFonts w:ascii="Arial" w:eastAsia="Calibri" w:hAnsi="Arial" w:cs="Arial"/>
        </w:rPr>
        <w:t xml:space="preserve"> постановлению главы </w:t>
      </w:r>
    </w:p>
    <w:p w:rsidR="00354E37" w:rsidRPr="00CF0266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proofErr w:type="gramStart"/>
      <w:r w:rsidR="00354E37" w:rsidRPr="00CF0266">
        <w:rPr>
          <w:rFonts w:ascii="Arial" w:eastAsia="Calibri" w:hAnsi="Arial" w:cs="Arial"/>
        </w:rPr>
        <w:t>городского</w:t>
      </w:r>
      <w:proofErr w:type="gramEnd"/>
      <w:r w:rsidR="00354E37" w:rsidRPr="00CF0266">
        <w:rPr>
          <w:rFonts w:ascii="Arial" w:eastAsia="Calibri" w:hAnsi="Arial" w:cs="Arial"/>
        </w:rPr>
        <w:t xml:space="preserve"> округа Зарайск</w:t>
      </w:r>
    </w:p>
    <w:p w:rsidR="009847F6" w:rsidRPr="00CF0266" w:rsidRDefault="00962759" w:rsidP="009847F6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Pr="00CF0266">
        <w:rPr>
          <w:rFonts w:ascii="Arial" w:eastAsia="Calibri" w:hAnsi="Arial" w:cs="Arial"/>
        </w:rPr>
        <w:tab/>
      </w:r>
      <w:r w:rsidR="008652DC" w:rsidRPr="00CF0266">
        <w:rPr>
          <w:rFonts w:ascii="Arial" w:eastAsia="Calibri" w:hAnsi="Arial" w:cs="Arial"/>
        </w:rPr>
        <w:tab/>
      </w:r>
      <w:proofErr w:type="gramStart"/>
      <w:r w:rsidR="00E80EFD" w:rsidRPr="00CF0266">
        <w:rPr>
          <w:rFonts w:ascii="Arial" w:eastAsia="Calibri" w:hAnsi="Arial" w:cs="Arial"/>
        </w:rPr>
        <w:t>от</w:t>
      </w:r>
      <w:proofErr w:type="gramEnd"/>
      <w:r w:rsidR="00E80EFD" w:rsidRPr="00CF0266">
        <w:rPr>
          <w:rFonts w:ascii="Arial" w:eastAsia="Calibri" w:hAnsi="Arial" w:cs="Arial"/>
        </w:rPr>
        <w:t xml:space="preserve"> 06.05</w:t>
      </w:r>
      <w:r w:rsidRPr="00CF0266">
        <w:rPr>
          <w:rFonts w:ascii="Arial" w:eastAsia="Calibri" w:hAnsi="Arial" w:cs="Arial"/>
        </w:rPr>
        <w:t xml:space="preserve">.2021 № </w:t>
      </w:r>
      <w:r w:rsidR="001E7144" w:rsidRPr="00CF0266">
        <w:rPr>
          <w:rFonts w:ascii="Arial" w:eastAsia="Calibri" w:hAnsi="Arial" w:cs="Arial"/>
        </w:rPr>
        <w:t>698</w:t>
      </w:r>
      <w:r w:rsidR="00B84E46" w:rsidRPr="00CF0266">
        <w:rPr>
          <w:rFonts w:ascii="Arial" w:eastAsia="Calibri" w:hAnsi="Arial" w:cs="Arial"/>
        </w:rPr>
        <w:t>/</w:t>
      </w:r>
      <w:r w:rsidR="00E80EFD" w:rsidRPr="00CF0266">
        <w:rPr>
          <w:rFonts w:ascii="Arial" w:eastAsia="Calibri" w:hAnsi="Arial" w:cs="Arial"/>
        </w:rPr>
        <w:t>5</w:t>
      </w:r>
    </w:p>
    <w:p w:rsidR="009847F6" w:rsidRPr="00CF0266" w:rsidRDefault="009847F6" w:rsidP="009847F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CF0266">
        <w:rPr>
          <w:rFonts w:ascii="Arial" w:hAnsi="Arial" w:cs="Arial"/>
          <w:sz w:val="24"/>
          <w:szCs w:val="24"/>
        </w:rPr>
        <w:t>Паспорт муниципальной программы «Архитектура и градостроительство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4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30"/>
        <w:gridCol w:w="1559"/>
        <w:gridCol w:w="1560"/>
        <w:gridCol w:w="1417"/>
        <w:gridCol w:w="1559"/>
        <w:gridCol w:w="2834"/>
      </w:tblGrid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Заместитель главы администрации городского округа Зарайск Московской области по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радостроительной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деятельности Шолохов А.В.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1 «Разработка Генерального плана развития городского округа»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2 «Реализация политики пространственного развития городского округа»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4 «Обеспечивающая подпрограмма»</w:t>
            </w:r>
          </w:p>
        </w:tc>
      </w:tr>
      <w:tr w:rsidR="009847F6" w:rsidRPr="00CF0266" w:rsidTr="00CF026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bookmarkStart w:id="0" w:name="sub_101"/>
            <w:r w:rsidRPr="00CF0266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в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том числе по годам:</w:t>
            </w:r>
            <w:bookmarkEnd w:id="0"/>
          </w:p>
        </w:tc>
        <w:tc>
          <w:tcPr>
            <w:tcW w:w="104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CF026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</w:tr>
      <w:tr w:rsidR="009847F6" w:rsidRPr="00CF0266" w:rsidTr="00CF026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</w:tr>
    </w:tbl>
    <w:p w:rsidR="009847F6" w:rsidRPr="00CF0266" w:rsidRDefault="009847F6" w:rsidP="009847F6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both"/>
        <w:rPr>
          <w:b/>
          <w:bCs/>
          <w:sz w:val="24"/>
          <w:szCs w:val="24"/>
          <w:lang w:eastAsia="en-US"/>
        </w:rPr>
      </w:pPr>
      <w:r w:rsidRPr="00CF0266">
        <w:rPr>
          <w:b/>
          <w:bCs/>
          <w:sz w:val="24"/>
          <w:szCs w:val="24"/>
          <w:lang w:eastAsia="en-US"/>
        </w:rPr>
        <w:lastRenderedPageBreak/>
        <w:t>Общая характеристика сферы реализации муниципальной программы,</w:t>
      </w:r>
      <w:r w:rsidRPr="00CF0266">
        <w:rPr>
          <w:b/>
          <w:sz w:val="24"/>
          <w:szCs w:val="24"/>
          <w:lang w:eastAsia="en-US"/>
        </w:rPr>
        <w:t xml:space="preserve"> о</w:t>
      </w:r>
      <w:r w:rsidRPr="00CF0266">
        <w:rPr>
          <w:b/>
          <w:bCs/>
          <w:sz w:val="24"/>
          <w:szCs w:val="24"/>
          <w:lang w:eastAsia="en-US"/>
        </w:rPr>
        <w:t>сновные проблемы и инерционный прогноз развития ситуации, описание цели.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CF0266">
        <w:rPr>
          <w:rFonts w:ascii="Arial" w:hAnsi="Arial" w:cs="Arial"/>
        </w:rPr>
        <w:t xml:space="preserve"> Муниципальная программа «Архитектура и градостроительство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29.07.2020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Одной из направлений развития городского округа Зарайск Московской области Московской области (далее – городской округ) является его устойчивое градостроительное развитие, улучшение качества жизни населения. Для пространства городского округа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округа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Жилищное строительство является одним из самых важных аспектов социального развития городского округа. Генеральным планом городского округа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9847F6" w:rsidRPr="00CF0266" w:rsidRDefault="009847F6" w:rsidP="009847F6">
      <w:pPr>
        <w:spacing w:line="276" w:lineRule="auto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Цель муниципальной программы – совершенствование системы и развитие градостроительного регулирования на территории городского округа, а также приведение документов территориального планирования в соответствие с действующим законодательством, ликвидация объектов незавершенного строительства, «долгостроев», объектов самовольного строительства на территории городского округа. Определение приоритетов и формирование политики пространственного развития городского округа Зарайск Московской области.</w:t>
      </w:r>
    </w:p>
    <w:p w:rsidR="009847F6" w:rsidRPr="00CF0266" w:rsidRDefault="009847F6" w:rsidP="009847F6">
      <w:pPr>
        <w:ind w:firstLine="708"/>
        <w:jc w:val="both"/>
        <w:rPr>
          <w:rFonts w:ascii="Arial" w:eastAsia="Calibri" w:hAnsi="Arial" w:cs="Arial"/>
          <w:b/>
        </w:rPr>
      </w:pPr>
    </w:p>
    <w:p w:rsidR="009847F6" w:rsidRPr="00CF0266" w:rsidRDefault="009847F6" w:rsidP="009847F6">
      <w:pPr>
        <w:ind w:firstLine="708"/>
        <w:jc w:val="both"/>
        <w:rPr>
          <w:rFonts w:ascii="Arial" w:eastAsia="Calibri" w:hAnsi="Arial" w:cs="Arial"/>
          <w:b/>
        </w:rPr>
      </w:pPr>
      <w:r w:rsidRPr="00CF0266">
        <w:rPr>
          <w:rFonts w:ascii="Arial" w:eastAsia="Calibri" w:hAnsi="Arial" w:cs="Arial"/>
          <w:b/>
        </w:rPr>
        <w:lastRenderedPageBreak/>
        <w:t>Прогноз развития сферы архитектуры и градостроительства с учетом реализации муниципальной программы.</w:t>
      </w:r>
    </w:p>
    <w:p w:rsidR="009847F6" w:rsidRPr="00CF0266" w:rsidRDefault="009847F6" w:rsidP="009847F6">
      <w:pPr>
        <w:ind w:firstLine="708"/>
        <w:jc w:val="both"/>
        <w:rPr>
          <w:rFonts w:ascii="Arial" w:eastAsia="Calibri" w:hAnsi="Arial" w:cs="Arial"/>
        </w:rPr>
      </w:pPr>
    </w:p>
    <w:p w:rsidR="009847F6" w:rsidRPr="00CF0266" w:rsidRDefault="009847F6" w:rsidP="009847F6">
      <w:pPr>
        <w:spacing w:line="276" w:lineRule="auto"/>
        <w:ind w:firstLine="540"/>
        <w:jc w:val="both"/>
        <w:rPr>
          <w:rFonts w:ascii="Arial" w:eastAsiaTheme="minorHAnsi" w:hAnsi="Arial" w:cs="Arial"/>
        </w:rPr>
      </w:pPr>
      <w:r w:rsidRPr="00CF0266">
        <w:rPr>
          <w:rFonts w:ascii="Arial" w:hAnsi="Arial" w:cs="Arial"/>
        </w:rPr>
        <w:t xml:space="preserve">Выполнение муниципальной программы «Архитектура и градостроительство» на 2020-2024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. </w:t>
      </w:r>
    </w:p>
    <w:p w:rsidR="009847F6" w:rsidRPr="00CF0266" w:rsidRDefault="009847F6" w:rsidP="009847F6">
      <w:pPr>
        <w:spacing w:line="276" w:lineRule="auto"/>
        <w:ind w:firstLine="539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ресурсов  энергосберегающих технологий, применению новых строительных и отделочных материалов.</w:t>
      </w:r>
    </w:p>
    <w:p w:rsidR="009847F6" w:rsidRPr="00CF0266" w:rsidRDefault="009847F6" w:rsidP="009847F6">
      <w:pPr>
        <w:spacing w:line="276" w:lineRule="auto"/>
        <w:ind w:firstLine="539"/>
        <w:jc w:val="both"/>
        <w:rPr>
          <w:rFonts w:ascii="Arial" w:hAnsi="Arial" w:cs="Arial"/>
        </w:rPr>
      </w:pPr>
    </w:p>
    <w:p w:rsidR="009847F6" w:rsidRPr="00CF0266" w:rsidRDefault="009847F6" w:rsidP="009847F6">
      <w:pPr>
        <w:spacing w:line="276" w:lineRule="auto"/>
        <w:ind w:firstLine="539"/>
        <w:jc w:val="center"/>
        <w:rPr>
          <w:rFonts w:ascii="Arial" w:hAnsi="Arial" w:cs="Arial"/>
          <w:b/>
        </w:rPr>
      </w:pPr>
      <w:r w:rsidRPr="00CF0266">
        <w:rPr>
          <w:rFonts w:ascii="Arial" w:hAnsi="Arial" w:cs="Arial"/>
          <w:b/>
        </w:rPr>
        <w:t>Перечень подпрограмм муниципальной программы и их краткое описание.</w:t>
      </w:r>
    </w:p>
    <w:p w:rsidR="009847F6" w:rsidRPr="00CF0266" w:rsidRDefault="009847F6" w:rsidP="009847F6">
      <w:pPr>
        <w:spacing w:line="276" w:lineRule="auto"/>
        <w:ind w:firstLine="539"/>
        <w:jc w:val="both"/>
        <w:rPr>
          <w:rFonts w:ascii="Arial" w:hAnsi="Arial" w:cs="Arial"/>
          <w:b/>
        </w:rPr>
      </w:pPr>
    </w:p>
    <w:p w:rsidR="009847F6" w:rsidRPr="00CF0266" w:rsidRDefault="009847F6" w:rsidP="009847F6">
      <w:pPr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Подпрограмма 1 «Разработка Генерального плана развития городского округа» и подпрограмма 2 «Реализация политики пространственного развития городского округа» направлены на обеспечение комплексного и устойчивого развития территории городского округа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</w:p>
    <w:p w:rsidR="009847F6" w:rsidRPr="00CF0266" w:rsidRDefault="009847F6" w:rsidP="009847F6">
      <w:pPr>
        <w:spacing w:line="276" w:lineRule="auto"/>
        <w:jc w:val="both"/>
        <w:rPr>
          <w:rFonts w:ascii="Arial" w:eastAsiaTheme="minorHAnsi" w:hAnsi="Arial" w:cs="Arial"/>
        </w:rPr>
      </w:pPr>
    </w:p>
    <w:p w:rsidR="009847F6" w:rsidRPr="00CF0266" w:rsidRDefault="009847F6" w:rsidP="009847F6">
      <w:pPr>
        <w:spacing w:line="276" w:lineRule="auto"/>
        <w:ind w:firstLine="567"/>
        <w:jc w:val="center"/>
        <w:rPr>
          <w:rFonts w:ascii="Arial" w:eastAsia="Calibri" w:hAnsi="Arial" w:cs="Arial"/>
          <w:b/>
        </w:rPr>
      </w:pPr>
      <w:r w:rsidRPr="00CF0266">
        <w:rPr>
          <w:rFonts w:ascii="Arial" w:hAnsi="Arial" w:cs="Arial"/>
          <w:b/>
          <w:bCs/>
        </w:rPr>
        <w:t xml:space="preserve">Обобщенная характеристика основных мероприятий муниципальной </w:t>
      </w:r>
      <w:r w:rsidRPr="00CF0266">
        <w:rPr>
          <w:rFonts w:ascii="Arial" w:eastAsia="Calibri" w:hAnsi="Arial" w:cs="Arial"/>
          <w:b/>
        </w:rPr>
        <w:t>программы.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hAnsi="Arial" w:cs="Arial"/>
          <w:bCs/>
        </w:rPr>
        <w:t xml:space="preserve">Основные мероприятия муниципальной </w:t>
      </w:r>
      <w:r w:rsidRPr="00CF0266">
        <w:rPr>
          <w:rFonts w:ascii="Arial" w:eastAsia="Calibri" w:hAnsi="Arial" w:cs="Arial"/>
        </w:rPr>
        <w:t>подпрограммы 1 «Разработка Генерального плана развития городского округа» и подпрограммы 2 «Реализация политики пространственного развития городского округа»</w:t>
      </w:r>
      <w:r w:rsidRPr="00CF0266">
        <w:rPr>
          <w:rFonts w:ascii="Arial" w:hAnsi="Arial" w:cs="Arial"/>
          <w:bCs/>
        </w:rPr>
        <w:t>, направлены на</w:t>
      </w:r>
      <w:r w:rsidRPr="00CF0266">
        <w:rPr>
          <w:rFonts w:ascii="Arial" w:eastAsia="Calibri" w:hAnsi="Arial" w:cs="Arial"/>
        </w:rPr>
        <w:t xml:space="preserve">: 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 xml:space="preserve">- Разработку и внесение изменений в документы территориального планирования городского округа: разработка проектов документов территориального планирования направлена на обеспечение устойчивого развития территорий и осуществляется на основе изучения социальных, экономических, экологических и иных факторов с применением комплексного анализа развития </w:t>
      </w:r>
      <w:r w:rsidRPr="00CF0266">
        <w:rPr>
          <w:rFonts w:ascii="Arial" w:eastAsia="Calibri" w:hAnsi="Arial" w:cs="Arial"/>
        </w:rPr>
        <w:lastRenderedPageBreak/>
        <w:t>территории, в целях обеспечения учета интересов граждан, их объединений, правообладателей земельных участков и объектов капитального строительства в соответствии с требованиями Градостроительного кодекса Российской Федерации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- Разработку и внесение изменений в документы градостроительного зонирования городского округа: целями разработки и внесения изменений в документы градостроительного зонирования являются приведение утвержденных генеральных планов и правил землепользования и застройки городского округа, в соответствие с требованиями Градостроительного кодекса, Земельного кодекса Российской Федерации и документами стратегического планирования этих муниципальных образований; создание условий для устойчивого развития территории, сохранения окружающей среды и привлечения инвестиций путем планирования территориального развития городского округа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Theme="minorHAnsi" w:hAnsi="Arial" w:cs="Arial"/>
          <w:bCs/>
        </w:rPr>
      </w:pPr>
      <w:r w:rsidRPr="00CF0266">
        <w:rPr>
          <w:rFonts w:ascii="Arial" w:eastAsia="Calibri" w:hAnsi="Arial" w:cs="Arial"/>
        </w:rPr>
        <w:t xml:space="preserve">- Обеспечение разработки и внесение изменений в нормативы градостроительного проектирования городского округа: </w:t>
      </w:r>
      <w:r w:rsidRPr="00CF0266">
        <w:rPr>
          <w:rFonts w:ascii="Arial" w:hAnsi="Arial" w:cs="Arial"/>
          <w:spacing w:val="-4"/>
        </w:rPr>
        <w:t xml:space="preserve">нормативы </w:t>
      </w:r>
      <w:r w:rsidRPr="00CF0266">
        <w:rPr>
          <w:rFonts w:ascii="Arial" w:eastAsia="Calibri" w:hAnsi="Arial" w:cs="Arial"/>
        </w:rPr>
        <w:t xml:space="preserve">градостроительного проектирования </w:t>
      </w:r>
      <w:r w:rsidRPr="00CF0266">
        <w:rPr>
          <w:rFonts w:ascii="Arial" w:hAnsi="Arial" w:cs="Arial"/>
          <w:spacing w:val="-4"/>
        </w:rPr>
        <w:t xml:space="preserve">обеспечивают согласованность решений </w:t>
      </w:r>
      <w:r w:rsidRPr="00CF0266">
        <w:rPr>
          <w:rFonts w:ascii="Arial" w:hAnsi="Arial" w:cs="Arial"/>
        </w:rPr>
        <w:t>комплексного</w:t>
      </w:r>
      <w:r w:rsidRPr="00CF0266">
        <w:rPr>
          <w:rFonts w:ascii="Arial" w:hAnsi="Arial" w:cs="Arial"/>
          <w:spacing w:val="-4"/>
        </w:rPr>
        <w:t xml:space="preserve">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 </w:t>
      </w:r>
      <w:r w:rsidRPr="00CF0266">
        <w:rPr>
          <w:rFonts w:ascii="Arial" w:hAnsi="Arial" w:cs="Arial"/>
          <w:bCs/>
        </w:rPr>
        <w:t>городского округа</w:t>
      </w:r>
      <w:r w:rsidRPr="00CF0266">
        <w:rPr>
          <w:rFonts w:ascii="Arial" w:hAnsi="Arial" w:cs="Arial"/>
          <w:spacing w:val="-4"/>
        </w:rPr>
        <w:t xml:space="preserve">. </w:t>
      </w:r>
      <w:r w:rsidRPr="00CF0266">
        <w:rPr>
          <w:rFonts w:ascii="Arial" w:hAnsi="Arial" w:cs="Arial"/>
          <w:bCs/>
        </w:rPr>
        <w:t xml:space="preserve">Нормативы </w:t>
      </w:r>
      <w:r w:rsidRPr="00CF0266">
        <w:rPr>
          <w:rFonts w:ascii="Arial" w:eastAsia="Calibri" w:hAnsi="Arial" w:cs="Arial"/>
        </w:rPr>
        <w:t xml:space="preserve">градостроительного проектирования </w:t>
      </w:r>
      <w:r w:rsidRPr="00CF0266">
        <w:rPr>
          <w:rFonts w:ascii="Arial" w:hAnsi="Arial" w:cs="Arial"/>
          <w:bCs/>
        </w:rPr>
        <w:t>представляю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объектами местного значения (относящимися к областям, указанным в пункте 1 части 5 статьи 23 Градостроительного кодекса Российской Федерации)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 этих расчетных показателей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- Финансовое обеспечение выполнения отдельных государственных полномочий в сфере архитектуры и градостроительства, переданных городскому округу: обеспечение эффективной реализации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9847F6" w:rsidRPr="00CF0266" w:rsidRDefault="009847F6" w:rsidP="009847F6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- Обеспечение мер по ликвидации самовольных, недостроенных и аварийных объектов на территории городского округа: обеспечение мер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Pr="00CF0266" w:rsidRDefault="009847F6" w:rsidP="009847F6">
      <w:pPr>
        <w:pStyle w:val="ConsPlusNormal0"/>
        <w:spacing w:before="220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орядок взаимодействия ответственного за выполнение мероприятия программы с муниципальным заказчиком муниципальной подпрограммы</w:t>
      </w:r>
    </w:p>
    <w:p w:rsidR="009847F6" w:rsidRPr="00CF0266" w:rsidRDefault="009847F6" w:rsidP="009847F6">
      <w:pPr>
        <w:pStyle w:val="ConsPlusNormal0"/>
        <w:spacing w:before="220"/>
        <w:jc w:val="both"/>
        <w:rPr>
          <w:sz w:val="24"/>
          <w:szCs w:val="24"/>
        </w:rPr>
      </w:pPr>
      <w:r w:rsidRPr="00CF0266">
        <w:rPr>
          <w:sz w:val="24"/>
          <w:szCs w:val="24"/>
        </w:rPr>
        <w:lastRenderedPageBreak/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, утвержденным постановлением Главы городского округа от 29.07.2020 № 831/7.</w:t>
      </w:r>
    </w:p>
    <w:p w:rsidR="009847F6" w:rsidRPr="00CF0266" w:rsidRDefault="009847F6" w:rsidP="009847F6">
      <w:pPr>
        <w:pStyle w:val="ConsPlusNormal0"/>
        <w:tabs>
          <w:tab w:val="left" w:pos="988"/>
        </w:tabs>
        <w:spacing w:before="220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одпрограммы</w:t>
      </w:r>
    </w:p>
    <w:p w:rsidR="009847F6" w:rsidRPr="00CF0266" w:rsidRDefault="009847F6" w:rsidP="009847F6">
      <w:pPr>
        <w:pStyle w:val="ConsPlusNormal0"/>
        <w:spacing w:before="220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 предусмотрены в Порядке разработки и реализации муниципальных программ городского округа, утвержденным постановлением Главы городского округа от 29.07.2020 № 831/7,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1 к 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ланируемые результаты реализации муниципальной программы «Архитектура и градостроительство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3121"/>
        <w:gridCol w:w="1559"/>
        <w:gridCol w:w="1134"/>
        <w:gridCol w:w="1420"/>
        <w:gridCol w:w="1131"/>
        <w:gridCol w:w="964"/>
        <w:gridCol w:w="992"/>
        <w:gridCol w:w="962"/>
        <w:gridCol w:w="961"/>
        <w:gridCol w:w="32"/>
        <w:gridCol w:w="2157"/>
      </w:tblGrid>
      <w:tr w:rsidR="009847F6" w:rsidRPr="00CF0266" w:rsidTr="009847F6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 xml:space="preserve">№ 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п</w:t>
            </w:r>
            <w:proofErr w:type="gramEnd"/>
            <w:r w:rsidRPr="00CF0266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847F6" w:rsidRPr="00CF0266" w:rsidTr="009847F6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0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024 год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47F6" w:rsidRPr="00CF0266" w:rsidTr="009847F6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0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1</w:t>
            </w:r>
          </w:p>
        </w:tc>
      </w:tr>
      <w:tr w:rsidR="009847F6" w:rsidRPr="00CF0266" w:rsidTr="009847F6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</w:t>
            </w:r>
          </w:p>
        </w:tc>
        <w:tc>
          <w:tcPr>
            <w:tcW w:w="144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1 «Разработка Генерального плана развития городского округа»</w:t>
            </w:r>
          </w:p>
        </w:tc>
      </w:tr>
      <w:tr w:rsidR="009847F6" w:rsidRPr="00CF0266" w:rsidTr="009847F6">
        <w:trPr>
          <w:trHeight w:val="19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нет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нет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нет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2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9847F6" w:rsidRPr="00CF0266" w:rsidTr="009847F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Да/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нет</w:t>
            </w:r>
            <w:proofErr w:type="gram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нет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нет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Основное мероприятие 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9847F6" w:rsidRPr="00CF0266" w:rsidTr="009847F6">
        <w:trPr>
          <w:trHeight w:val="3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 xml:space="preserve">Показатель 3 Наличие утвержденных нормативов градостроительного проектирования городского округа </w:t>
            </w:r>
            <w:r w:rsidRPr="00CF0266">
              <w:rPr>
                <w:rFonts w:ascii="Arial" w:hAnsi="Arial" w:cs="Arial"/>
                <w:i/>
              </w:rPr>
              <w:lastRenderedPageBreak/>
              <w:t>(внесение изменений в нормативы градостроительного проектирования городск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Да/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да</w:t>
            </w:r>
            <w:proofErr w:type="gramEnd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4. Обеспечение разработки и внесение изменений в </w:t>
            </w:r>
            <w:r w:rsidRPr="00CF0266">
              <w:rPr>
                <w:rFonts w:ascii="Arial" w:hAnsi="Arial" w:cs="Arial"/>
              </w:rPr>
              <w:lastRenderedPageBreak/>
              <w:t>нормативы градостроительного проектирования городского округа</w:t>
            </w:r>
          </w:p>
        </w:tc>
      </w:tr>
      <w:tr w:rsidR="009847F6" w:rsidRPr="00CF0266" w:rsidTr="009847F6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9847F6" w:rsidRPr="00CF0266" w:rsidTr="009847F6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  <w:i/>
              </w:rPr>
              <w:t>единица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3.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;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4. Обеспечение мер по ликвидации </w:t>
            </w:r>
            <w:proofErr w:type="gramStart"/>
            <w:r w:rsidRPr="00CF0266">
              <w:rPr>
                <w:rFonts w:ascii="Arial" w:hAnsi="Arial" w:cs="Arial"/>
              </w:rPr>
              <w:t>самовольных,  недостроенных</w:t>
            </w:r>
            <w:proofErr w:type="gramEnd"/>
            <w:r w:rsidRPr="00CF0266">
              <w:rPr>
                <w:rFonts w:ascii="Arial" w:hAnsi="Arial" w:cs="Arial"/>
              </w:rPr>
              <w:t xml:space="preserve"> и аварийных </w:t>
            </w:r>
            <w:r w:rsidRPr="00CF0266">
              <w:rPr>
                <w:rFonts w:ascii="Arial" w:hAnsi="Arial" w:cs="Arial"/>
              </w:rPr>
              <w:lastRenderedPageBreak/>
              <w:t>объектов на территории Московской области</w:t>
            </w:r>
          </w:p>
        </w:tc>
      </w:tr>
    </w:tbl>
    <w:p w:rsidR="009847F6" w:rsidRPr="00CF0266" w:rsidRDefault="009847F6" w:rsidP="009847F6">
      <w:pPr>
        <w:pStyle w:val="ConsPlusNormal0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2 к Программе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Методика расчета значений планируемых результатов реализации муниципальной программы «Архитектура и градостроительство»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066"/>
        <w:gridCol w:w="1217"/>
        <w:gridCol w:w="4366"/>
        <w:gridCol w:w="4112"/>
        <w:gridCol w:w="1701"/>
      </w:tblGrid>
      <w:tr w:rsidR="009847F6" w:rsidRPr="00CF0266" w:rsidTr="009847F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п</w:t>
            </w:r>
            <w:proofErr w:type="gramEnd"/>
            <w:r w:rsidRPr="00CF026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9847F6" w:rsidRPr="00CF0266" w:rsidTr="009847F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</w:tr>
      <w:tr w:rsidR="009847F6" w:rsidRPr="00CF0266" w:rsidTr="009847F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  <w:i/>
              </w:rPr>
              <w:t>Подпрограмма 1 «Разработка Генерального плана развития городского округа»</w:t>
            </w:r>
          </w:p>
        </w:tc>
      </w:tr>
      <w:tr w:rsidR="009847F6" w:rsidRPr="00CF0266" w:rsidTr="009847F6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  <w:i/>
              </w:rPr>
              <w:t>Показатель 1.</w:t>
            </w:r>
            <w:r w:rsidRPr="00CF0266">
              <w:rPr>
                <w:rFonts w:ascii="Arial" w:hAnsi="Arial" w:cs="Arial"/>
                <w:i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before="100" w:after="100" w:line="276" w:lineRule="auto"/>
              <w:ind w:left="60" w:right="60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pStyle w:val="ConsPlusNormal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>Решение Совета депутатов 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hAnsi="Arial" w:cs="Arial"/>
                <w:i/>
              </w:rPr>
              <w:t>ежеквартально</w:t>
            </w:r>
            <w:proofErr w:type="gramEnd"/>
          </w:p>
        </w:tc>
      </w:tr>
      <w:tr w:rsidR="009847F6" w:rsidRPr="00CF026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  <w:i/>
              </w:rPr>
              <w:t>Показатель 2.</w:t>
            </w:r>
            <w:r w:rsidRPr="00CF0266">
              <w:rPr>
                <w:rFonts w:ascii="Arial" w:hAnsi="Arial" w:cs="Arial"/>
                <w:i/>
              </w:rPr>
              <w:t xml:space="preserve"> Наличие утвержденных в актуальной версии Правил </w:t>
            </w:r>
            <w:r w:rsidRPr="00CF0266">
              <w:rPr>
                <w:rFonts w:ascii="Arial" w:hAnsi="Arial" w:cs="Arial"/>
                <w:i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 xml:space="preserve">Значение показателя определяется исходя из наличия в отчетном периоде муниципального правового акта об </w:t>
            </w:r>
            <w:r w:rsidRPr="00CF0266">
              <w:rPr>
                <w:rFonts w:ascii="Arial" w:hAnsi="Arial" w:cs="Arial"/>
                <w:i/>
              </w:rPr>
              <w:lastRenderedPageBreak/>
              <w:t>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 w:rsidP="00CF0266">
            <w:pPr>
              <w:pStyle w:val="ConsPlusNormal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 xml:space="preserve">Решение Совета депутатов муниципального образования Московской области </w:t>
            </w:r>
            <w:r w:rsidRPr="00CF0266">
              <w:rPr>
                <w:i/>
                <w:sz w:val="24"/>
                <w:szCs w:val="24"/>
                <w:lang w:eastAsia="en-US"/>
              </w:rPr>
              <w:t xml:space="preserve">об утверждении Правил </w:t>
            </w:r>
            <w:r w:rsidRPr="00CF0266">
              <w:rPr>
                <w:i/>
                <w:sz w:val="24"/>
                <w:szCs w:val="24"/>
                <w:lang w:eastAsia="en-US"/>
              </w:rPr>
              <w:lastRenderedPageBreak/>
              <w:t xml:space="preserve">землепользования и застройки (внесение изменений в Правила землепользования и </w:t>
            </w:r>
            <w:proofErr w:type="gramStart"/>
            <w:r w:rsidRPr="00CF0266">
              <w:rPr>
                <w:i/>
                <w:sz w:val="24"/>
                <w:szCs w:val="24"/>
                <w:lang w:eastAsia="en-US"/>
              </w:rPr>
              <w:t xml:space="preserve">застройки) </w:t>
            </w: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городского</w:t>
            </w:r>
            <w:proofErr w:type="gramEnd"/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hAnsi="Arial" w:cs="Arial"/>
                <w:i/>
              </w:rPr>
              <w:lastRenderedPageBreak/>
              <w:t>ежеквартально</w:t>
            </w:r>
            <w:proofErr w:type="gramEnd"/>
          </w:p>
        </w:tc>
      </w:tr>
      <w:tr w:rsidR="009847F6" w:rsidRPr="00CF0266" w:rsidTr="009847F6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  <w:i/>
              </w:rPr>
              <w:t xml:space="preserve">Показатель 3. </w:t>
            </w:r>
            <w:r w:rsidRPr="00CF0266">
              <w:rPr>
                <w:rFonts w:ascii="Arial" w:hAnsi="Arial" w:cs="Arial"/>
                <w:i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Да/не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pStyle w:val="ConsPlusNormal0"/>
              <w:spacing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Решение Совета депутатов муниципального образования Московской области                                  </w:t>
            </w:r>
            <w:r w:rsidRPr="00CF0266">
              <w:rPr>
                <w:i/>
                <w:sz w:val="24"/>
                <w:szCs w:val="24"/>
                <w:lang w:eastAsia="en-US"/>
              </w:rPr>
              <w:t xml:space="preserve">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 w:rsidRPr="00CF0266">
              <w:rPr>
                <w:rFonts w:eastAsiaTheme="minorHAnsi"/>
                <w:i/>
                <w:sz w:val="24"/>
                <w:szCs w:val="24"/>
                <w:lang w:eastAsia="en-US"/>
              </w:rPr>
              <w:t>городского округа, принятое в 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hAnsi="Arial" w:cs="Arial"/>
                <w:i/>
              </w:rPr>
              <w:t>ежеквартально</w:t>
            </w:r>
            <w:proofErr w:type="gramEnd"/>
          </w:p>
        </w:tc>
      </w:tr>
      <w:tr w:rsidR="009847F6" w:rsidRPr="00CF0266" w:rsidTr="009847F6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Подпрограмма 2 </w:t>
            </w:r>
            <w:r w:rsidRPr="00CF0266">
              <w:rPr>
                <w:rFonts w:ascii="Arial" w:eastAsiaTheme="minorEastAsia" w:hAnsi="Arial" w:cs="Arial"/>
                <w:i/>
              </w:rPr>
              <w:t>«Реализация политики пространственного развития городского округа»</w:t>
            </w:r>
          </w:p>
        </w:tc>
      </w:tr>
      <w:tr w:rsidR="009847F6" w:rsidRPr="00CF0266" w:rsidTr="009847F6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  <w:i/>
              </w:rPr>
              <w:t xml:space="preserve">Показатель </w:t>
            </w:r>
            <w:r w:rsidRPr="00CF0266">
              <w:rPr>
                <w:rFonts w:ascii="Arial" w:hAnsi="Arial" w:cs="Arial"/>
                <w:i/>
              </w:rPr>
              <w:t>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Единиц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CF0266">
              <w:rPr>
                <w:rFonts w:ascii="Arial" w:eastAsiaTheme="minorEastAsia" w:hAnsi="Arial" w:cs="Arial"/>
              </w:rPr>
              <w:t xml:space="preserve"> </w:t>
            </w:r>
            <w:r w:rsidRPr="00CF0266">
              <w:rPr>
                <w:rFonts w:ascii="Arial" w:hAnsi="Arial" w:cs="Arial"/>
                <w:i/>
              </w:rPr>
              <w:t>за отчет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Данные отдела архитектуры и градостроительства Администрации городского округа Зарайск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  <w:i/>
              </w:rPr>
              <w:t>ежеквартально</w:t>
            </w:r>
            <w:proofErr w:type="gramEnd"/>
          </w:p>
        </w:tc>
      </w:tr>
    </w:tbl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  <w:r w:rsidRPr="00CF0266">
        <w:rPr>
          <w:rFonts w:ascii="Arial" w:hAnsi="Arial" w:cs="Arial"/>
        </w:rPr>
        <w:br w:type="page"/>
      </w: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lastRenderedPageBreak/>
        <w:t>Приложение 3 к 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700"/>
        <w:gridCol w:w="2668"/>
        <w:gridCol w:w="1276"/>
        <w:gridCol w:w="1275"/>
        <w:gridCol w:w="1276"/>
        <w:gridCol w:w="1276"/>
        <w:gridCol w:w="1276"/>
        <w:gridCol w:w="1530"/>
      </w:tblGrid>
      <w:tr w:rsidR="009847F6" w:rsidRPr="00CF0266" w:rsidTr="00CF0266">
        <w:trPr>
          <w:trHeight w:val="56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Администрация городского округа </w:t>
            </w:r>
          </w:p>
        </w:tc>
      </w:tr>
      <w:tr w:rsidR="009847F6" w:rsidRPr="00CF0266" w:rsidTr="00CF0266">
        <w:trPr>
          <w:trHeight w:val="321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CF0266">
        <w:trPr>
          <w:trHeight w:val="633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того</w:t>
            </w:r>
          </w:p>
        </w:tc>
      </w:tr>
      <w:tr w:rsidR="009847F6" w:rsidRPr="00CF0266" w:rsidTr="00CF0266">
        <w:trPr>
          <w:trHeight w:val="686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 Зарайск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731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70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631"/>
        </w:trPr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643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</w:tbl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CF026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eastAsia="Calibri" w:hAnsi="Arial" w:cs="Arial"/>
        </w:rPr>
        <w:t>Характеристика проблем: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lastRenderedPageBreak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9847F6" w:rsidRPr="00CF0266" w:rsidRDefault="009847F6" w:rsidP="009847F6">
      <w:pPr>
        <w:pStyle w:val="ConsPlusNormal0"/>
        <w:jc w:val="both"/>
        <w:rPr>
          <w:rFonts w:eastAsia="Calibri"/>
          <w:sz w:val="24"/>
          <w:szCs w:val="24"/>
          <w:lang w:eastAsia="en-US"/>
        </w:rPr>
      </w:pPr>
      <w:r w:rsidRPr="00CF0266">
        <w:rPr>
          <w:rFonts w:eastAsiaTheme="minorHAnsi"/>
          <w:sz w:val="24"/>
          <w:szCs w:val="24"/>
          <w:lang w:eastAsia="en-US"/>
        </w:rPr>
        <w:t>Мероприятия</w:t>
      </w:r>
      <w:r w:rsidRPr="00CF0266">
        <w:rPr>
          <w:rFonts w:eastAsia="Calibri"/>
          <w:sz w:val="24"/>
          <w:szCs w:val="24"/>
          <w:lang w:eastAsia="en-US"/>
        </w:rPr>
        <w:t xml:space="preserve"> </w:t>
      </w:r>
      <w:r w:rsidRPr="00CF0266">
        <w:rPr>
          <w:rFonts w:eastAsiaTheme="minorHAnsi"/>
          <w:sz w:val="24"/>
          <w:szCs w:val="24"/>
          <w:lang w:eastAsia="en-US"/>
        </w:rPr>
        <w:t xml:space="preserve">Подпрограммы 1 «Разработка Генерального плана развития городского округа» направлены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  <w:r w:rsidRPr="00CF0266">
        <w:rPr>
          <w:rFonts w:eastAsia="Calibri"/>
          <w:sz w:val="24"/>
          <w:szCs w:val="24"/>
          <w:lang w:eastAsia="en-US"/>
        </w:rPr>
        <w:t>Перечень мероприятий изложен в приложении 1 к Подпрограмме 1.</w:t>
      </w:r>
    </w:p>
    <w:p w:rsidR="009847F6" w:rsidRPr="00CF0266" w:rsidRDefault="009847F6" w:rsidP="009847F6">
      <w:pPr>
        <w:spacing w:line="0" w:lineRule="atLeast"/>
        <w:jc w:val="center"/>
        <w:rPr>
          <w:rFonts w:ascii="Arial" w:eastAsia="Calibri" w:hAnsi="Arial" w:cs="Arial"/>
          <w:b/>
          <w:lang w:eastAsia="en-US"/>
        </w:rPr>
      </w:pPr>
    </w:p>
    <w:p w:rsidR="009847F6" w:rsidRPr="00CF0266" w:rsidRDefault="009847F6" w:rsidP="009847F6">
      <w:pPr>
        <w:spacing w:line="0" w:lineRule="atLeast"/>
        <w:jc w:val="center"/>
        <w:rPr>
          <w:rFonts w:ascii="Arial" w:eastAsiaTheme="minorHAnsi" w:hAnsi="Arial" w:cs="Arial"/>
        </w:rPr>
      </w:pPr>
      <w:r w:rsidRPr="00CF0266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</w:p>
    <w:p w:rsidR="009847F6" w:rsidRPr="00CF0266" w:rsidRDefault="009847F6" w:rsidP="009847F6">
      <w:pPr>
        <w:spacing w:line="0" w:lineRule="atLeast"/>
        <w:ind w:firstLine="708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Выполнение муниципальной программы городского округа Зарайск Московской области «Архитектура и градостроительство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 xml:space="preserve"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CF0266">
        <w:rPr>
          <w:rFonts w:ascii="Arial" w:hAnsi="Arial" w:cs="Arial"/>
        </w:rPr>
        <w:t>ресурсо</w:t>
      </w:r>
      <w:proofErr w:type="spellEnd"/>
      <w:r w:rsidRPr="00CF0266">
        <w:rPr>
          <w:rFonts w:ascii="Arial" w:hAnsi="Arial" w:cs="Arial"/>
        </w:rPr>
        <w:t xml:space="preserve"> и энергосберегающих технологий, применению новых строительных и отделочных материалов.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еречень мероприятий подпрограммы 1 «Разработка Генерального плана развития городского округа»</w:t>
      </w:r>
    </w:p>
    <w:p w:rsidR="009847F6" w:rsidRPr="00CF0266" w:rsidRDefault="009847F6" w:rsidP="009847F6">
      <w:pPr>
        <w:pStyle w:val="ConsPlusNormal0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Перечень мероприятий подпрограммы 1 «Разработка Генерального плана развития городского округа» указан в приложении 1 к подпрограмме 1.</w:t>
      </w: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1 к подпрограмме 1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 xml:space="preserve">Перечень мероприятий </w:t>
      </w:r>
      <w:r w:rsidRPr="00CF0266">
        <w:rPr>
          <w:rFonts w:eastAsiaTheme="minorEastAsia"/>
          <w:sz w:val="24"/>
          <w:szCs w:val="24"/>
        </w:rPr>
        <w:t>Подпрограммы 1 «Разработка Генерального плана развития городского округа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4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19"/>
        <w:gridCol w:w="1561"/>
        <w:gridCol w:w="1275"/>
        <w:gridCol w:w="680"/>
        <w:gridCol w:w="709"/>
        <w:gridCol w:w="709"/>
        <w:gridCol w:w="709"/>
        <w:gridCol w:w="708"/>
        <w:gridCol w:w="738"/>
        <w:gridCol w:w="1702"/>
        <w:gridCol w:w="2408"/>
      </w:tblGrid>
      <w:tr w:rsidR="009847F6" w:rsidRPr="00CF0266" w:rsidTr="00CF026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 w:rsidP="00CF02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20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п</w:t>
            </w:r>
            <w:proofErr w:type="gramEnd"/>
            <w:r w:rsidRPr="00CF026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CF0266">
              <w:rPr>
                <w:rFonts w:ascii="Arial" w:eastAsiaTheme="minorEastAsia" w:hAnsi="Arial" w:cs="Arial"/>
              </w:rPr>
              <w:t>-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 (тыс. руб.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годам</w:t>
            </w:r>
            <w:r w:rsidRPr="00CF026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F026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0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1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2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3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4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3</w:t>
            </w: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2. 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Разработка и внесение изменений в </w:t>
            </w:r>
            <w:r w:rsidRPr="00CF0266">
              <w:rPr>
                <w:rFonts w:ascii="Arial" w:hAnsi="Arial" w:cs="Arial"/>
              </w:rPr>
              <w:lastRenderedPageBreak/>
              <w:t xml:space="preserve">документы территориального планирования муниципальных образований Московской области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i/>
              </w:rPr>
              <w:t>Мероприятие 02.01.</w:t>
            </w:r>
            <w:r w:rsidRPr="00CF0266">
              <w:rPr>
                <w:rFonts w:ascii="Arial" w:hAnsi="Arial" w:cs="Arial"/>
                <w:i/>
              </w:rPr>
              <w:br/>
            </w:r>
            <w:r w:rsidRPr="00CF0266">
              <w:rPr>
                <w:rFonts w:ascii="Arial" w:hAnsi="Arial" w:cs="Arial"/>
              </w:rPr>
              <w:t>Проведение</w:t>
            </w:r>
            <w:r w:rsidRPr="00CF0266">
              <w:rPr>
                <w:rFonts w:ascii="Arial" w:hAnsi="Arial" w:cs="Arial"/>
                <w:i/>
              </w:rPr>
              <w:t xml:space="preserve"> </w:t>
            </w:r>
            <w:r w:rsidRPr="00CF0266">
              <w:rPr>
                <w:rFonts w:ascii="Arial" w:hAnsi="Arial" w:cs="Arial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Постановление Главы Администрации городского округа о назначении публичных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>.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Публикация в средства массовых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информации (СМИ) и на официальном сайте Администрации городского округа, заключения по результатам проведенных публичных слушаний. </w:t>
            </w: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 xml:space="preserve">Мероприятие 02.02. </w:t>
            </w:r>
            <w:r w:rsidRPr="00CF0266">
              <w:rPr>
                <w:rFonts w:ascii="Arial" w:hAnsi="Arial" w:cs="Arial"/>
                <w:i/>
              </w:rPr>
              <w:br/>
            </w:r>
            <w:r w:rsidRPr="00CF0266">
              <w:rPr>
                <w:rFonts w:ascii="Arial" w:hAnsi="Arial" w:cs="Arial"/>
              </w:rPr>
              <w:t>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Решение Совета депутатов городского округа об утверждении </w:t>
            </w:r>
            <w:r w:rsidRPr="00CF0266">
              <w:rPr>
                <w:rFonts w:ascii="Arial" w:hAnsi="Arial" w:cs="Arial"/>
              </w:rPr>
              <w:t>генерального плана городского округа (внесение изменений в генеральный план городского округа)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Направление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 xml:space="preserve"> решения Совета депутатов городского округа и утвержденного генерального плана.</w:t>
            </w: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2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Основное мероприятие 03. </w:t>
            </w:r>
            <w:r w:rsidRPr="00CF0266">
              <w:rPr>
                <w:rFonts w:ascii="Arial" w:hAnsi="Arial" w:cs="Arial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CF026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t>Мероприятие 03.01.</w:t>
            </w:r>
            <w:r w:rsidRPr="00CF0266">
              <w:rPr>
                <w:rFonts w:ascii="Arial" w:hAnsi="Arial" w:cs="Arial"/>
              </w:rPr>
              <w:t xml:space="preserve"> </w:t>
            </w:r>
            <w:r w:rsidRPr="00CF0266">
              <w:rPr>
                <w:rFonts w:ascii="Arial" w:hAnsi="Arial" w:cs="Arial"/>
              </w:rPr>
              <w:br/>
              <w:t xml:space="preserve">Обеспечение проведения публичных  слушаний/ общественных обсуждений по проекту Правил землепользования и застройки городского округа (внесение </w:t>
            </w:r>
            <w:r w:rsidRPr="00CF0266">
              <w:rPr>
                <w:rFonts w:ascii="Arial" w:hAnsi="Arial" w:cs="Arial"/>
              </w:rPr>
              <w:lastRenderedPageBreak/>
              <w:t>изменений в Правила землепользования и застройки городского округ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Постановление Главы Администрации городского округа о назначении публичных слушаний, протоколы и заключения администрации городског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округа  по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результатам проведенных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публичных слушаний/общественных обсуждений и направление их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>.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8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Публикация в средствах массовых информации (СМИ) и на официальном сайте Администрации городского округа заключения по результатам проведенных публичных слушаний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22.2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 xml:space="preserve">Мероприятие 03.02. </w:t>
            </w:r>
            <w:r w:rsidRPr="00CF0266">
              <w:rPr>
                <w:rFonts w:ascii="Arial" w:hAnsi="Arial" w:cs="Arial"/>
                <w:i/>
              </w:rPr>
              <w:br/>
            </w:r>
            <w:r w:rsidRPr="00CF0266">
              <w:rPr>
                <w:rFonts w:ascii="Arial" w:hAnsi="Arial" w:cs="Arial"/>
              </w:rPr>
              <w:t xml:space="preserve">Обеспечение рассмотрения представительными органами местного самоуправления муниципального </w:t>
            </w:r>
            <w:r w:rsidRPr="00CF0266">
              <w:rPr>
                <w:rFonts w:ascii="Arial" w:hAnsi="Arial" w:cs="Arial"/>
              </w:rPr>
              <w:lastRenderedPageBreak/>
              <w:t>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тдел архитектуры и градостроительства администрации городского округа </w:t>
            </w:r>
            <w:r w:rsidRPr="00CF0266">
              <w:rPr>
                <w:rFonts w:ascii="Arial" w:eastAsiaTheme="minorEastAsia" w:hAnsi="Arial" w:cs="Arial"/>
              </w:rPr>
              <w:lastRenderedPageBreak/>
              <w:t>Зарайск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 xml:space="preserve">Решение Совета депутатов городского округа и об утверждении Правил землепользования и застройки городского округа (внесение </w:t>
            </w:r>
            <w:r w:rsidRPr="00CF0266">
              <w:rPr>
                <w:rFonts w:ascii="Arial" w:eastAsiaTheme="minorEastAsia" w:hAnsi="Arial" w:cs="Arial"/>
              </w:rPr>
              <w:lastRenderedPageBreak/>
              <w:t>изменений в Правила землепользования и застройки городского округа).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Направление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 xml:space="preserve"> Решения Совета депутатов городског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округа  и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утвержденных Правил землепользования и застройки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Внебюджетные </w:t>
            </w:r>
            <w:r w:rsidRPr="00CF0266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3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i/>
              </w:rPr>
              <w:t xml:space="preserve">Мероприятие 04.01. </w:t>
            </w:r>
            <w:r w:rsidRPr="00CF0266">
              <w:rPr>
                <w:rFonts w:ascii="Arial" w:hAnsi="Arial" w:cs="Arial"/>
              </w:rPr>
              <w:t xml:space="preserve">Разработка </w:t>
            </w:r>
            <w:r w:rsidRPr="00CF0266">
              <w:rPr>
                <w:rFonts w:ascii="Arial" w:hAnsi="Arial" w:cs="Arial"/>
              </w:rPr>
              <w:br/>
              <w:t>и внесение изменений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  <w:i/>
                <w:lang w:eastAsia="en-US"/>
              </w:rPr>
            </w:pPr>
            <w:proofErr w:type="gramStart"/>
            <w:r w:rsidRPr="00CF0266">
              <w:rPr>
                <w:rFonts w:ascii="Arial" w:hAnsi="Arial" w:cs="Arial"/>
              </w:rPr>
              <w:t>в</w:t>
            </w:r>
            <w:proofErr w:type="gramEnd"/>
            <w:r w:rsidRPr="00CF0266">
              <w:rPr>
                <w:rFonts w:ascii="Arial" w:hAnsi="Arial" w:cs="Arial"/>
              </w:rPr>
              <w:t xml:space="preserve"> нормативы градостроительного проектирования городского округ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Разработанный проект нормативов градостроительног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проектирования  городского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округа (внесение изменений в нормативы градостроительного проектирования городского округа)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1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3.2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 xml:space="preserve">Мероприятие 04.02. </w:t>
            </w:r>
            <w:r w:rsidRPr="00CF0266">
              <w:rPr>
                <w:rFonts w:ascii="Arial" w:hAnsi="Arial" w:cs="Arial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</w:t>
            </w:r>
            <w:proofErr w:type="gramStart"/>
            <w:r w:rsidRPr="00CF0266">
              <w:rPr>
                <w:rFonts w:ascii="Arial" w:hAnsi="Arial" w:cs="Arial"/>
              </w:rPr>
              <w:t>области  проекта</w:t>
            </w:r>
            <w:proofErr w:type="gramEnd"/>
            <w:r w:rsidRPr="00CF0266">
              <w:rPr>
                <w:rFonts w:ascii="Arial" w:hAnsi="Arial" w:cs="Arial"/>
              </w:rPr>
              <w:t xml:space="preserve"> </w:t>
            </w:r>
            <w:r w:rsidRPr="00CF0266">
              <w:rPr>
                <w:rFonts w:ascii="Arial" w:eastAsiaTheme="minorEastAsia" w:hAnsi="Arial" w:cs="Arial"/>
              </w:rPr>
              <w:lastRenderedPageBreak/>
              <w:t>нормативов градостроительного проектирования  городского округа (внесение изменений в нормативы градостроительного проектирования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ы и градостроительства администрации городского округа Зарайс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Решение Совета депутатов городского округа об утверждении нормативов градостроительног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проектирования  городского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округа (внесение изменений в нормативы градостроительног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о проектирования городского округа ) и направление соответствующих документов в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Мособлархитектуру</w:t>
            </w:r>
            <w:proofErr w:type="spellEnd"/>
            <w:r w:rsidRPr="00CF0266">
              <w:rPr>
                <w:rFonts w:ascii="Arial" w:eastAsiaTheme="minorEastAsia" w:hAnsi="Arial" w:cs="Arial"/>
              </w:rPr>
              <w:t>.</w:t>
            </w: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</w:t>
            </w:r>
            <w:r w:rsidRPr="00CF0266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</w:tbl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4 к 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аспорт подпрограммы 2 «Реализация политики пространственного развития городского</w:t>
      </w:r>
      <w:r w:rsidRPr="00CF0266">
        <w:rPr>
          <w:rFonts w:eastAsiaTheme="minorEastAsia"/>
          <w:sz w:val="24"/>
          <w:szCs w:val="24"/>
        </w:rPr>
        <w:t xml:space="preserve"> округа</w:t>
      </w:r>
      <w:r w:rsidRPr="00CF0266">
        <w:rPr>
          <w:sz w:val="24"/>
          <w:szCs w:val="24"/>
        </w:rPr>
        <w:t>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2"/>
        <w:gridCol w:w="2409"/>
        <w:gridCol w:w="1368"/>
        <w:gridCol w:w="1216"/>
        <w:gridCol w:w="1368"/>
        <w:gridCol w:w="1368"/>
        <w:gridCol w:w="1367"/>
        <w:gridCol w:w="1894"/>
      </w:tblGrid>
      <w:tr w:rsidR="009847F6" w:rsidRPr="00CF0266" w:rsidTr="00CF0266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</w:t>
            </w:r>
          </w:p>
        </w:tc>
      </w:tr>
      <w:tr w:rsidR="009847F6" w:rsidRPr="00CF0266" w:rsidTr="00CF0266">
        <w:trPr>
          <w:trHeight w:val="2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CF0266">
        <w:trPr>
          <w:trHeight w:val="8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того</w:t>
            </w:r>
          </w:p>
        </w:tc>
      </w:tr>
      <w:tr w:rsidR="009847F6" w:rsidRPr="00CF0266" w:rsidTr="00CF0266">
        <w:trPr>
          <w:trHeight w:val="4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eastAsiaTheme="minorEastAsia" w:hAnsi="Arial" w:cs="Arial"/>
              </w:rPr>
              <w:t xml:space="preserve">Администрация городского округа </w:t>
            </w:r>
            <w:r w:rsidRPr="00CF0266">
              <w:rPr>
                <w:rFonts w:ascii="Arial" w:eastAsiaTheme="minorEastAsia" w:hAnsi="Arial" w:cs="Arial"/>
              </w:rPr>
              <w:lastRenderedPageBreak/>
              <w:t>Зарай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</w:tr>
      <w:tr w:rsidR="009847F6" w:rsidRPr="00CF0266" w:rsidTr="00CF0266">
        <w:trPr>
          <w:trHeight w:val="8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3386</w:t>
            </w:r>
          </w:p>
        </w:tc>
      </w:tr>
      <w:tr w:rsidR="009847F6" w:rsidRPr="00CF0266" w:rsidTr="00CF0266">
        <w:trPr>
          <w:trHeight w:val="66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8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CF0266">
        <w:trPr>
          <w:trHeight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</w:tbl>
    <w:p w:rsidR="009847F6" w:rsidRPr="00CF0266" w:rsidRDefault="009847F6" w:rsidP="009847F6">
      <w:pPr>
        <w:pStyle w:val="ConsPlusNormal0"/>
        <w:spacing w:before="220"/>
        <w:ind w:firstLine="540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CF026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eastAsia="Calibri" w:hAnsi="Arial" w:cs="Arial"/>
        </w:rPr>
        <w:t>Характеристика проблем: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="Calibri" w:hAnsi="Arial" w:cs="Arial"/>
        </w:rPr>
        <w:t xml:space="preserve">Отсутствие </w:t>
      </w:r>
      <w:r w:rsidRPr="00CF0266">
        <w:rPr>
          <w:rFonts w:ascii="Arial" w:hAnsi="Arial" w:cs="Arial"/>
        </w:rPr>
        <w:t>политики пространственного развития городского</w:t>
      </w:r>
      <w:r w:rsidRPr="00CF0266">
        <w:rPr>
          <w:rFonts w:ascii="Arial" w:eastAsiaTheme="minorEastAsia" w:hAnsi="Arial" w:cs="Arial"/>
        </w:rPr>
        <w:t xml:space="preserve"> округа не приводит к решению задач по реализации мероприятий по обеспечению разработки документации по планировке территории городского округа. Также проблемами </w:t>
      </w:r>
      <w:r w:rsidRPr="00CF0266">
        <w:rPr>
          <w:rFonts w:ascii="Arial" w:hAnsi="Arial" w:cs="Arial"/>
        </w:rPr>
        <w:t xml:space="preserve">пространственного развития низкий уровень комфортности городской среды городского округа. 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Theme="minorEastAsia" w:hAnsi="Arial" w:cs="Arial"/>
        </w:rPr>
        <w:t xml:space="preserve">Утвержденная документация по планировке территории городского округа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, обеспечит меры по ликвидации самовольных, недостроенных и аварийных объектов на территории городского округа. 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="Calibri" w:hAnsi="Arial" w:cs="Arial"/>
        </w:rPr>
        <w:t>Обеспечит эффективную реализацию государственной политики в сфере строительства, архитектуры и градостроительства, жилищно-коммунального хозяйства, обеспечение устойчивого градостроительного развития территории городского округа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.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eastAsia="Calibri" w:hAnsi="Arial" w:cs="Arial"/>
        </w:rPr>
        <w:t>Обеспечение мер по ликвидации самовольных, недостроенных и аварийных объектов на территории городского округа позволит регламентировать процедуры, связанные с выявлением самовольно построенных объектов капитального строительства, в том числе объектов незавершенного строительства и принятием мер по сносу таких объектов на территории городского округа.</w:t>
      </w:r>
    </w:p>
    <w:p w:rsidR="009847F6" w:rsidRPr="00CF0266" w:rsidRDefault="009847F6" w:rsidP="009847F6">
      <w:pPr>
        <w:pStyle w:val="ConsPlusNormal0"/>
        <w:jc w:val="both"/>
        <w:rPr>
          <w:rFonts w:eastAsiaTheme="minorHAnsi"/>
          <w:sz w:val="24"/>
          <w:szCs w:val="24"/>
          <w:lang w:eastAsia="en-US"/>
        </w:rPr>
      </w:pPr>
      <w:r w:rsidRPr="00CF0266">
        <w:rPr>
          <w:rFonts w:eastAsiaTheme="minorHAnsi"/>
          <w:sz w:val="24"/>
          <w:szCs w:val="24"/>
          <w:lang w:eastAsia="en-US"/>
        </w:rPr>
        <w:t>Мероприятия Подпрограммы 2 «Реализация политики пространственного развития» направлены на обеспечение согласованности документов территориального планирования городского, документации по планировке территорий, документов территориального планирования и градостроительного зонирования, планировки территорий. Перечень мероприятий изложен в приложении 1 к Подпрограмме 2.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HAnsi" w:hAnsi="Arial" w:cs="Arial"/>
          <w:lang w:eastAsia="en-US"/>
        </w:rPr>
      </w:pPr>
    </w:p>
    <w:p w:rsidR="009847F6" w:rsidRPr="00CF0266" w:rsidRDefault="009847F6" w:rsidP="009847F6">
      <w:pPr>
        <w:spacing w:line="0" w:lineRule="atLeast"/>
        <w:jc w:val="center"/>
        <w:rPr>
          <w:rFonts w:ascii="Arial" w:hAnsi="Arial" w:cs="Arial"/>
        </w:rPr>
      </w:pPr>
      <w:r w:rsidRPr="00CF0266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Pr="00CF0266" w:rsidRDefault="009847F6" w:rsidP="009847F6">
      <w:pPr>
        <w:spacing w:line="0" w:lineRule="atLeast"/>
        <w:jc w:val="both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jc w:val="both"/>
        <w:rPr>
          <w:rFonts w:eastAsiaTheme="minorHAnsi"/>
          <w:sz w:val="24"/>
          <w:szCs w:val="24"/>
          <w:lang w:eastAsia="en-US"/>
        </w:rPr>
      </w:pPr>
      <w:r w:rsidRPr="00CF0266">
        <w:rPr>
          <w:rFonts w:eastAsiaTheme="minorHAnsi"/>
          <w:sz w:val="24"/>
          <w:szCs w:val="24"/>
          <w:lang w:eastAsia="en-US"/>
        </w:rPr>
        <w:t xml:space="preserve">Основными направлениями пространственного развития городского округа являются: ликвидация инфраструктурных ограничений и повышение доступности и качества магистральной транспортной, энергетической и информационно-телекоммуникационной инфраструктуры; сокращение уровня межрегиональной дифференциации в социально-экономическом развитии городского округа. </w:t>
      </w:r>
    </w:p>
    <w:p w:rsidR="009847F6" w:rsidRPr="00CF0266" w:rsidRDefault="009847F6" w:rsidP="009847F6">
      <w:pPr>
        <w:pStyle w:val="ConsPlusNormal0"/>
        <w:ind w:firstLine="539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еречень мероприятий подпрограммы 2 «Реализация политики пространственного развития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Перечень мероприятий подпрограммы 2 «Реализация политики пространственного развития» указан в приложении 1 к подпрограмме 2.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F0266">
        <w:rPr>
          <w:rFonts w:ascii="Arial" w:eastAsiaTheme="minorEastAsia" w:hAnsi="Arial" w:cs="Arial"/>
          <w:sz w:val="24"/>
          <w:szCs w:val="24"/>
          <w:lang w:eastAsia="ru-RU"/>
        </w:rPr>
        <w:t>Приложение 1 к подпрограмме 2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 xml:space="preserve">Перечень мероприятий </w:t>
      </w:r>
      <w:r w:rsidRPr="00CF0266">
        <w:rPr>
          <w:rFonts w:eastAsiaTheme="minorEastAsia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20"/>
        <w:gridCol w:w="1873"/>
        <w:gridCol w:w="1560"/>
        <w:gridCol w:w="709"/>
        <w:gridCol w:w="849"/>
        <w:gridCol w:w="850"/>
        <w:gridCol w:w="851"/>
        <w:gridCol w:w="850"/>
        <w:gridCol w:w="851"/>
        <w:gridCol w:w="1560"/>
        <w:gridCol w:w="1599"/>
      </w:tblGrid>
      <w:tr w:rsidR="009847F6" w:rsidRPr="00CF0266" w:rsidTr="00CF0266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п</w:t>
            </w:r>
            <w:proofErr w:type="gramEnd"/>
            <w:r w:rsidRPr="00CF026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CF0266">
              <w:rPr>
                <w:rFonts w:ascii="Arial" w:eastAsiaTheme="minorEastAsia" w:hAnsi="Arial" w:cs="Arial"/>
              </w:rPr>
              <w:t>-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Всего (тыс.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уб.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годам</w:t>
            </w:r>
            <w:r w:rsidRPr="00CF026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F026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ветственный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за</w:t>
            </w:r>
            <w:proofErr w:type="gramEnd"/>
            <w:r w:rsidRPr="00CF0266">
              <w:rPr>
                <w:rFonts w:ascii="Arial" w:eastAsiaTheme="minorEastAsia" w:hAnsi="Arial" w:cs="Arial"/>
              </w:rPr>
              <w:t xml:space="preserve"> выполнение мероприятия Подпрограммы 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0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1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2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3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4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3</w:t>
            </w: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3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 xml:space="preserve">Финансовое обеспечение выполнения отдельных государственных </w:t>
            </w:r>
            <w:r w:rsidRPr="00CF0266">
              <w:rPr>
                <w:rFonts w:ascii="Arial" w:hAnsi="Arial" w:cs="Arial"/>
              </w:rPr>
              <w:br/>
              <w:t xml:space="preserve">полномочий в сфере архитектуры и градостроительства, переданных </w:t>
            </w:r>
            <w:r w:rsidRPr="00CF0266">
              <w:rPr>
                <w:rFonts w:ascii="Arial" w:hAnsi="Arial" w:cs="Arial"/>
              </w:rPr>
              <w:br/>
              <w:t xml:space="preserve">органам местного самоуправления муниципальных образований </w:t>
            </w:r>
            <w:r w:rsidRPr="00CF0266">
              <w:rPr>
                <w:rFonts w:ascii="Arial" w:hAnsi="Arial" w:cs="Arial"/>
              </w:rPr>
              <w:br/>
              <w:t>Московской обла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Мероприятие 03.01.</w:t>
            </w:r>
            <w:r w:rsidRPr="00CF0266">
              <w:rPr>
                <w:rFonts w:ascii="Arial" w:hAnsi="Arial" w:cs="Arial"/>
              </w:rPr>
              <w:br/>
              <w:t xml:space="preserve">Осуществление отдельных государственных полномочий в части присвоения адресов объектам адресации, изменения и </w:t>
            </w:r>
            <w:r w:rsidRPr="00CF0266">
              <w:rPr>
                <w:rFonts w:ascii="Arial" w:hAnsi="Arial" w:cs="Arial"/>
              </w:rPr>
              <w:lastRenderedPageBreak/>
              <w:t xml:space="preserve">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CF0266">
              <w:rPr>
                <w:rFonts w:ascii="Arial" w:hAnsi="Arial" w:cs="Arial"/>
              </w:rPr>
              <w:br/>
              <w:t xml:space="preserve">структуры, изменения, аннулирования таких наименований, </w:t>
            </w:r>
            <w:r w:rsidRPr="00CF0266">
              <w:rPr>
                <w:rFonts w:ascii="Arial" w:hAnsi="Arial" w:cs="Arial"/>
              </w:rPr>
              <w:lastRenderedPageBreak/>
              <w:t>согласования переустройства и перепланировки помещений в многоквартирном дом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тдел архитектуры и градостроительства администрации городског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округа  Зарайск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беспечение выполнения переданных государственных полномочий</w:t>
            </w: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238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47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</w:t>
            </w:r>
            <w:r w:rsidRPr="00CF0266">
              <w:rPr>
                <w:rFonts w:ascii="Arial" w:hAnsi="Arial" w:cs="Arial"/>
              </w:rPr>
              <w:lastRenderedPageBreak/>
              <w:t xml:space="preserve">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38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4.</w:t>
            </w:r>
          </w:p>
          <w:p w:rsidR="009847F6" w:rsidRPr="00CF0266" w:rsidRDefault="009847F6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1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Мероприятие 04.01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</w:t>
            </w:r>
            <w:r w:rsidRPr="00CF0266">
              <w:rPr>
                <w:rFonts w:ascii="Arial" w:hAnsi="Arial" w:cs="Arial"/>
                <w:i/>
              </w:rPr>
              <w:lastRenderedPageBreak/>
              <w:t>202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Отдел архитектур</w:t>
            </w:r>
            <w:r w:rsidRPr="00CF0266">
              <w:rPr>
                <w:rFonts w:ascii="Arial" w:eastAsiaTheme="minorEastAsia" w:hAnsi="Arial" w:cs="Arial"/>
              </w:rPr>
              <w:lastRenderedPageBreak/>
              <w:t>ы и градостроительства администрации городского округа Зарайск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 xml:space="preserve">Сокращение на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территории городского округа Зарайск Московской области числа </w:t>
            </w:r>
            <w:r w:rsidRPr="00CF0266">
              <w:rPr>
                <w:rFonts w:ascii="Arial" w:hAnsi="Arial" w:cs="Arial"/>
              </w:rPr>
              <w:t>самовольных, недостроенных и аварийных объектов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hAnsi="Arial" w:cs="Arial"/>
              </w:rPr>
            </w:pP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</w:tbl>
    <w:p w:rsidR="009847F6" w:rsidRPr="00CF0266" w:rsidRDefault="009847F6" w:rsidP="009847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lang w:eastAsia="en-US"/>
        </w:rPr>
      </w:pPr>
    </w:p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</w:p>
    <w:p w:rsidR="009847F6" w:rsidRPr="00CF0266" w:rsidRDefault="009847F6" w:rsidP="009847F6">
      <w:pPr>
        <w:pStyle w:val="ConsPlusNormal0"/>
        <w:spacing w:before="220"/>
        <w:ind w:firstLine="540"/>
        <w:jc w:val="right"/>
        <w:rPr>
          <w:sz w:val="24"/>
          <w:szCs w:val="24"/>
        </w:rPr>
      </w:pPr>
      <w:r w:rsidRPr="00CF0266">
        <w:rPr>
          <w:sz w:val="24"/>
          <w:szCs w:val="24"/>
        </w:rPr>
        <w:t>Приложение 5 к подпрограмме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>Паспорт подпрограммы 4 «Обеспечивающая подпрограмма»</w:t>
      </w:r>
    </w:p>
    <w:p w:rsidR="009847F6" w:rsidRPr="00CF0266" w:rsidRDefault="009847F6" w:rsidP="009847F6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842"/>
        <w:gridCol w:w="2550"/>
        <w:gridCol w:w="851"/>
        <w:gridCol w:w="1276"/>
        <w:gridCol w:w="1275"/>
        <w:gridCol w:w="1418"/>
        <w:gridCol w:w="1276"/>
        <w:gridCol w:w="1605"/>
      </w:tblGrid>
      <w:tr w:rsidR="009847F6" w:rsidRPr="00CF0266" w:rsidTr="009847F6">
        <w:trPr>
          <w:trHeight w:val="5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Администрация городского округа</w:t>
            </w:r>
          </w:p>
        </w:tc>
      </w:tr>
      <w:tr w:rsidR="009847F6" w:rsidRPr="00CF0266" w:rsidTr="009847F6">
        <w:trPr>
          <w:trHeight w:val="34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</w:t>
            </w:r>
            <w:r w:rsidRPr="00CF0266">
              <w:rPr>
                <w:rFonts w:ascii="Arial" w:eastAsiaTheme="minorEastAsia" w:hAnsi="Arial" w:cs="Arial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77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9847F6" w:rsidRPr="00CF0266" w:rsidTr="009847F6">
        <w:trPr>
          <w:trHeight w:val="6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того</w:t>
            </w:r>
          </w:p>
        </w:tc>
      </w:tr>
      <w:tr w:rsidR="009847F6" w:rsidRPr="00CF0266" w:rsidTr="009847F6">
        <w:trPr>
          <w:trHeight w:val="2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CF0266">
              <w:rPr>
                <w:rFonts w:ascii="Arial" w:hAnsi="Arial" w:cs="Arial"/>
              </w:rPr>
              <w:t>Администрац</w:t>
            </w:r>
            <w:r w:rsidRPr="00CF0266">
              <w:rPr>
                <w:rFonts w:ascii="Arial" w:hAnsi="Arial" w:cs="Arial"/>
              </w:rPr>
              <w:lastRenderedPageBreak/>
              <w:t>ия городского округа Зарай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6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6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  <w:tr w:rsidR="009847F6" w:rsidRPr="00CF0266" w:rsidTr="009847F6">
        <w:trPr>
          <w:trHeight w:val="348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0</w:t>
            </w:r>
          </w:p>
        </w:tc>
      </w:tr>
    </w:tbl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b/>
          <w:sz w:val="24"/>
          <w:szCs w:val="24"/>
        </w:rPr>
      </w:pPr>
      <w:r w:rsidRPr="00CF0266">
        <w:rPr>
          <w:rFonts w:ascii="Arial" w:hAnsi="Arial" w:cs="Arial"/>
          <w:sz w:val="24"/>
          <w:szCs w:val="24"/>
        </w:rPr>
        <w:t xml:space="preserve"> </w:t>
      </w:r>
      <w:r w:rsidRPr="00CF026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:</w:t>
      </w:r>
    </w:p>
    <w:p w:rsidR="009847F6" w:rsidRPr="00CF0266" w:rsidRDefault="009847F6" w:rsidP="009847F6">
      <w:pPr>
        <w:pStyle w:val="af1"/>
        <w:tabs>
          <w:tab w:val="left" w:pos="498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hAnsi="Arial" w:cs="Arial"/>
        </w:rPr>
      </w:pPr>
      <w:r w:rsidRPr="00CF0266">
        <w:rPr>
          <w:rFonts w:ascii="Arial" w:hAnsi="Arial" w:cs="Arial"/>
        </w:rPr>
        <w:t>Основными направлениями реализации обеспечивающей подпрограммы является 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создание современной социальной, производственной, инженерной и транспортной инфраструктур; формирование современного архитектурного облика комплексной застройки городов, поселений и иных населенных пунктов, природной и ландшафтной среды, в том числе обеспечивающего сохранение культурного наследия в интересах ныне живущего и будущих поколений.</w:t>
      </w:r>
    </w:p>
    <w:p w:rsidR="009847F6" w:rsidRPr="00CF0266" w:rsidRDefault="009847F6" w:rsidP="009847F6">
      <w:pPr>
        <w:tabs>
          <w:tab w:val="left" w:pos="4980"/>
        </w:tabs>
        <w:jc w:val="both"/>
        <w:rPr>
          <w:rFonts w:ascii="Arial" w:eastAsiaTheme="minorEastAsia" w:hAnsi="Arial" w:cs="Arial"/>
        </w:rPr>
      </w:pPr>
      <w:r w:rsidRPr="00CF0266">
        <w:rPr>
          <w:rFonts w:ascii="Arial" w:hAnsi="Arial" w:cs="Arial"/>
        </w:rPr>
        <w:t xml:space="preserve">Мероприятия обеспечивающей подпрограммы направлены на </w:t>
      </w:r>
      <w:r w:rsidRPr="00CF0266">
        <w:rPr>
          <w:rFonts w:ascii="Arial" w:eastAsiaTheme="minorEastAsia" w:hAnsi="Arial" w:cs="Arial"/>
        </w:rPr>
        <w:t xml:space="preserve">обеспечение градостроительными средствами политики пространственного развития городского округа и формирование условий для устойчивого градостроительного развития, повышения качества жизни населения, роста экономики городского округа, для создания современной социальной, производственной, инженерной и транспортной инфраструктур. Формирование современного архитектурного облика комплексной застройки городского округа, природной и ландшафтной среды, в том числе обеспечивающего сохранение культурного наследия.  </w:t>
      </w:r>
      <w:r w:rsidRPr="00CF0266">
        <w:rPr>
          <w:rFonts w:ascii="Arial" w:hAnsi="Arial" w:cs="Arial"/>
        </w:rPr>
        <w:t>Перечень мероприятий изложен в приложении 1 к Подпрограмме 4.</w:t>
      </w:r>
    </w:p>
    <w:p w:rsidR="009847F6" w:rsidRPr="00CF0266" w:rsidRDefault="009847F6" w:rsidP="009847F6">
      <w:pPr>
        <w:pStyle w:val="ConsPlusNormal0"/>
        <w:ind w:firstLine="539"/>
        <w:jc w:val="both"/>
        <w:rPr>
          <w:strike/>
          <w:sz w:val="24"/>
          <w:szCs w:val="24"/>
        </w:rPr>
      </w:pPr>
    </w:p>
    <w:p w:rsidR="009847F6" w:rsidRPr="00CF0266" w:rsidRDefault="009847F6" w:rsidP="009847F6">
      <w:pPr>
        <w:spacing w:line="0" w:lineRule="atLeast"/>
        <w:jc w:val="center"/>
        <w:rPr>
          <w:rFonts w:ascii="Arial" w:hAnsi="Arial" w:cs="Arial"/>
        </w:rPr>
      </w:pPr>
      <w:r w:rsidRPr="00CF0266">
        <w:rPr>
          <w:rFonts w:ascii="Arial" w:eastAsia="Calibri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847F6" w:rsidRPr="00CF0266" w:rsidRDefault="009847F6" w:rsidP="009847F6">
      <w:pPr>
        <w:spacing w:line="0" w:lineRule="atLeast"/>
        <w:jc w:val="both"/>
        <w:rPr>
          <w:rFonts w:ascii="Arial" w:eastAsia="Calibri" w:hAnsi="Arial" w:cs="Arial"/>
        </w:rPr>
      </w:pPr>
    </w:p>
    <w:p w:rsidR="009847F6" w:rsidRPr="00CF0266" w:rsidRDefault="009847F6" w:rsidP="009847F6">
      <w:pPr>
        <w:spacing w:line="0" w:lineRule="atLeast"/>
        <w:jc w:val="both"/>
        <w:rPr>
          <w:rFonts w:ascii="Arial" w:eastAsia="Calibri" w:hAnsi="Arial" w:cs="Arial"/>
        </w:rPr>
      </w:pPr>
      <w:r w:rsidRPr="00CF0266">
        <w:rPr>
          <w:rFonts w:ascii="Arial" w:eastAsia="Calibri" w:hAnsi="Arial" w:cs="Arial"/>
        </w:rPr>
        <w:t>Концептуальными направлениями обеспечивающей подпрограммы является обеспечение выполнения широкого спектра научно-исследовательский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9847F6" w:rsidRPr="00CF0266" w:rsidRDefault="009847F6" w:rsidP="009847F6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:rsidR="009847F6" w:rsidRPr="00CF0266" w:rsidRDefault="009847F6" w:rsidP="009847F6">
      <w:pPr>
        <w:pStyle w:val="ConsPlusNormal0"/>
        <w:ind w:firstLine="539"/>
        <w:jc w:val="center"/>
        <w:rPr>
          <w:b/>
          <w:sz w:val="24"/>
          <w:szCs w:val="24"/>
        </w:rPr>
      </w:pPr>
      <w:r w:rsidRPr="00CF0266">
        <w:rPr>
          <w:b/>
          <w:sz w:val="24"/>
          <w:szCs w:val="24"/>
        </w:rPr>
        <w:t>Перечень мероприятий подпрограммы 4 «Обеспечивающая подпрограмма»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  <w:r w:rsidRPr="00CF0266">
        <w:rPr>
          <w:sz w:val="24"/>
          <w:szCs w:val="24"/>
        </w:rPr>
        <w:t>Перечень мероприятий подпрограммы 4 «Обеспечивающая подпрограмма» указан в приложении 1 к подпрограмме 4.</w:t>
      </w:r>
    </w:p>
    <w:p w:rsidR="009847F6" w:rsidRPr="00CF0266" w:rsidRDefault="009847F6" w:rsidP="009847F6">
      <w:pPr>
        <w:pStyle w:val="ConsPlusNormal0"/>
        <w:ind w:firstLine="539"/>
        <w:jc w:val="both"/>
        <w:rPr>
          <w:sz w:val="24"/>
          <w:szCs w:val="24"/>
        </w:rPr>
      </w:pPr>
    </w:p>
    <w:p w:rsidR="009847F6" w:rsidRPr="00CF0266" w:rsidRDefault="009847F6" w:rsidP="009847F6">
      <w:pPr>
        <w:spacing w:after="200" w:line="276" w:lineRule="auto"/>
        <w:rPr>
          <w:rFonts w:ascii="Arial" w:hAnsi="Arial" w:cs="Arial"/>
        </w:rPr>
      </w:pPr>
    </w:p>
    <w:p w:rsidR="009847F6" w:rsidRPr="00CF0266" w:rsidRDefault="009847F6" w:rsidP="009847F6">
      <w:pPr>
        <w:spacing w:after="200" w:line="276" w:lineRule="auto"/>
        <w:jc w:val="right"/>
        <w:rPr>
          <w:rFonts w:ascii="Arial" w:hAnsi="Arial" w:cs="Arial"/>
        </w:rPr>
      </w:pPr>
      <w:r w:rsidRPr="00CF0266">
        <w:rPr>
          <w:rFonts w:ascii="Arial" w:hAnsi="Arial" w:cs="Arial"/>
        </w:rPr>
        <w:t>Приложение 1 к подпрограмме 4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  <w:r w:rsidRPr="00CF0266">
        <w:rPr>
          <w:sz w:val="24"/>
          <w:szCs w:val="24"/>
        </w:rPr>
        <w:t xml:space="preserve">Перечень мероприятий </w:t>
      </w:r>
      <w:r w:rsidRPr="00CF0266">
        <w:rPr>
          <w:rFonts w:eastAsiaTheme="minorEastAsia"/>
          <w:sz w:val="24"/>
          <w:szCs w:val="24"/>
        </w:rPr>
        <w:t>подпрограммы 4 «</w:t>
      </w:r>
      <w:r w:rsidRPr="00CF0266">
        <w:rPr>
          <w:sz w:val="24"/>
          <w:szCs w:val="24"/>
        </w:rPr>
        <w:t>Обеспечивающая подпрограмма</w:t>
      </w:r>
      <w:r w:rsidRPr="00CF0266">
        <w:rPr>
          <w:rFonts w:eastAsiaTheme="minorEastAsia"/>
          <w:sz w:val="24"/>
          <w:szCs w:val="24"/>
        </w:rPr>
        <w:t>»</w:t>
      </w:r>
    </w:p>
    <w:p w:rsidR="009847F6" w:rsidRPr="00CF0266" w:rsidRDefault="009847F6" w:rsidP="009847F6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19"/>
        <w:gridCol w:w="1732"/>
        <w:gridCol w:w="1417"/>
        <w:gridCol w:w="709"/>
        <w:gridCol w:w="850"/>
        <w:gridCol w:w="851"/>
        <w:gridCol w:w="851"/>
        <w:gridCol w:w="850"/>
        <w:gridCol w:w="851"/>
        <w:gridCol w:w="1702"/>
        <w:gridCol w:w="1741"/>
      </w:tblGrid>
      <w:tr w:rsidR="009847F6" w:rsidRPr="00CF0266" w:rsidTr="00CF0266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№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п</w:t>
            </w:r>
            <w:proofErr w:type="gramEnd"/>
            <w:r w:rsidRPr="00CF026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CF026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CF0266">
              <w:rPr>
                <w:rFonts w:ascii="Arial" w:eastAsiaTheme="minorEastAsia" w:hAnsi="Arial" w:cs="Arial"/>
              </w:rPr>
              <w:t>-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CF026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CF026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CF026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CF0266">
              <w:rPr>
                <w:rFonts w:ascii="Arial" w:eastAsiaTheme="minorEastAsia" w:hAnsi="Arial" w:cs="Arial"/>
              </w:rPr>
              <w:t>годам</w:t>
            </w:r>
            <w:r w:rsidRPr="00CF026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CF026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0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1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2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3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2024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CF026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1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3</w:t>
            </w:r>
          </w:p>
        </w:tc>
      </w:tr>
      <w:tr w:rsidR="009847F6" w:rsidRPr="00CF0266" w:rsidTr="00CF026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</w:rPr>
              <w:t>Основное мероприятие 01.</w:t>
            </w:r>
          </w:p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оздание </w:t>
            </w:r>
            <w:r w:rsidRPr="00CF0266">
              <w:rPr>
                <w:rFonts w:ascii="Arial" w:hAnsi="Arial" w:cs="Arial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</w:t>
            </w:r>
            <w:r w:rsidRPr="00CF026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Мероприятие 01.01.</w:t>
            </w:r>
            <w:r w:rsidRPr="00CF0266">
              <w:rPr>
                <w:rFonts w:ascii="Arial" w:hAnsi="Arial" w:cs="Arial"/>
              </w:rPr>
              <w:t xml:space="preserve"> </w:t>
            </w:r>
            <w:r w:rsidRPr="00CF0266">
              <w:rPr>
                <w:rFonts w:ascii="Arial" w:hAnsi="Arial" w:cs="Arial"/>
              </w:rPr>
              <w:br/>
              <w:t>Обеспечение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  <w:r w:rsidRPr="00CF0266">
              <w:rPr>
                <w:rFonts w:ascii="Arial" w:hAnsi="Arial" w:cs="Arial"/>
                <w:i/>
              </w:rPr>
              <w:t>2020-2024</w:t>
            </w: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i/>
              </w:rPr>
            </w:pPr>
          </w:p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рганы местного самоуправления городского округа Зарайск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беспечение деятельности органов местного самоуправления городского округа </w:t>
            </w: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8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t>Мероприятие 01</w:t>
            </w:r>
            <w:r w:rsidRPr="00CF0266">
              <w:rPr>
                <w:rFonts w:ascii="Arial" w:hAnsi="Arial" w:cs="Arial"/>
              </w:rPr>
              <w:t>.</w:t>
            </w:r>
            <w:r w:rsidRPr="00CF0266">
              <w:rPr>
                <w:rFonts w:ascii="Arial" w:hAnsi="Arial" w:cs="Arial"/>
                <w:i/>
              </w:rPr>
              <w:t>02</w:t>
            </w:r>
            <w:r w:rsidRPr="00CF0266">
              <w:rPr>
                <w:rFonts w:ascii="Arial" w:hAnsi="Arial" w:cs="Arial"/>
              </w:rPr>
              <w:br/>
              <w:t xml:space="preserve">Расходы на обеспечение </w:t>
            </w:r>
            <w:r w:rsidRPr="00CF0266">
              <w:rPr>
                <w:rFonts w:ascii="Arial" w:hAnsi="Arial" w:cs="Arial"/>
              </w:rPr>
              <w:lastRenderedPageBreak/>
              <w:t xml:space="preserve">деятельности (оказание услуг) в сфере архитектуры и градостроительства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  <w:i/>
              </w:rPr>
              <w:lastRenderedPageBreak/>
              <w:t>2020-202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 xml:space="preserve">Органы местного самоуправления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городского округа Зарайск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 xml:space="preserve">Обеспечение деятельности органов местного </w:t>
            </w:r>
            <w:r w:rsidRPr="00CF0266">
              <w:rPr>
                <w:rFonts w:ascii="Arial" w:eastAsiaTheme="minorEastAsia" w:hAnsi="Arial" w:cs="Arial"/>
              </w:rPr>
              <w:lastRenderedPageBreak/>
              <w:t xml:space="preserve">самоуправления городского округа </w:t>
            </w:r>
          </w:p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редства бюджета Московской </w:t>
            </w:r>
            <w:r w:rsidRPr="00CF026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  <w:tr w:rsidR="009847F6" w:rsidRPr="00CF0266" w:rsidTr="00CF0266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F026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7F6" w:rsidRPr="00CF0266" w:rsidRDefault="0098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CF026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F6" w:rsidRPr="00CF0266" w:rsidRDefault="009847F6">
            <w:pPr>
              <w:rPr>
                <w:rFonts w:ascii="Arial" w:eastAsiaTheme="minorEastAsia" w:hAnsi="Arial" w:cs="Arial"/>
              </w:rPr>
            </w:pPr>
          </w:p>
        </w:tc>
      </w:tr>
    </w:tbl>
    <w:p w:rsidR="009847F6" w:rsidRPr="00CF0266" w:rsidRDefault="009847F6" w:rsidP="009847F6">
      <w:pPr>
        <w:rPr>
          <w:rFonts w:ascii="Arial" w:hAnsi="Arial" w:cs="Arial"/>
          <w:lang w:eastAsia="en-US"/>
        </w:rPr>
      </w:pPr>
    </w:p>
    <w:p w:rsidR="009847F6" w:rsidRPr="00CF0266" w:rsidRDefault="009847F6" w:rsidP="009847F6">
      <w:pPr>
        <w:rPr>
          <w:rFonts w:ascii="Arial" w:hAnsi="Arial" w:cs="Arial"/>
        </w:rPr>
      </w:pPr>
      <w:bookmarkStart w:id="1" w:name="_GoBack"/>
      <w:bookmarkEnd w:id="1"/>
    </w:p>
    <w:p w:rsidR="00B84E46" w:rsidRPr="00CF0266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sectPr w:rsidR="00B84E46" w:rsidRPr="00CF0266" w:rsidSect="00CF0266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60" w:rsidRDefault="001F7F60">
      <w:r>
        <w:separator/>
      </w:r>
    </w:p>
  </w:endnote>
  <w:endnote w:type="continuationSeparator" w:id="0">
    <w:p w:rsidR="001F7F60" w:rsidRDefault="001F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60" w:rsidRDefault="001F7F60">
      <w:r>
        <w:separator/>
      </w:r>
    </w:p>
  </w:footnote>
  <w:footnote w:type="continuationSeparator" w:id="0">
    <w:p w:rsidR="001F7F60" w:rsidRDefault="001F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26AAE"/>
    <w:multiLevelType w:val="hybridMultilevel"/>
    <w:tmpl w:val="4CAA7FF6"/>
    <w:lvl w:ilvl="0" w:tplc="29F6390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1">
    <w:nsid w:val="5B2311E5"/>
    <w:multiLevelType w:val="hybridMultilevel"/>
    <w:tmpl w:val="4A0C372A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5"/>
  </w:num>
  <w:num w:numId="7">
    <w:abstractNumId w:val="12"/>
  </w:num>
  <w:num w:numId="8">
    <w:abstractNumId w:val="9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7"/>
  </w:num>
  <w:num w:numId="20">
    <w:abstractNumId w:val="5"/>
  </w:num>
  <w:num w:numId="21">
    <w:abstractNumId w:val="12"/>
  </w:num>
  <w:num w:numId="22">
    <w:abstractNumId w:val="9"/>
  </w:num>
  <w:num w:numId="23">
    <w:abstractNumId w:val="16"/>
  </w:num>
  <w:num w:numId="24">
    <w:abstractNumId w:val="2"/>
  </w:num>
  <w:num w:numId="25">
    <w:abstractNumId w:val="11"/>
  </w:num>
  <w:num w:numId="26">
    <w:abstractNumId w:val="4"/>
  </w:num>
  <w:num w:numId="27">
    <w:abstractNumId w:val="3"/>
  </w:num>
  <w:num w:numId="28">
    <w:abstractNumId w:val="1"/>
  </w:num>
  <w:num w:numId="29">
    <w:abstractNumId w:val="14"/>
  </w:num>
  <w:num w:numId="30">
    <w:abstractNumId w:val="13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F60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7F6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266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1B24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F5DCD-8B51-448A-ABD8-B3D3795A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07CA-DC7E-4923-9E79-848C91C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0</Pages>
  <Words>5961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113</cp:revision>
  <cp:lastPrinted>2021-05-06T11:44:00Z</cp:lastPrinted>
  <dcterms:created xsi:type="dcterms:W3CDTF">2018-01-30T13:13:00Z</dcterms:created>
  <dcterms:modified xsi:type="dcterms:W3CDTF">2021-05-12T08:16:00Z</dcterms:modified>
</cp:coreProperties>
</file>